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0942" w14:textId="77777777" w:rsidR="007513BE" w:rsidRPr="007513BE" w:rsidRDefault="007513BE" w:rsidP="007513BE">
      <w:pPr>
        <w:suppressAutoHyphens/>
        <w:rPr>
          <w:rFonts w:eastAsia="Times New Roman"/>
          <w:sz w:val="28"/>
          <w:szCs w:val="28"/>
          <w:lang w:eastAsia="ar-SA"/>
        </w:rPr>
      </w:pPr>
      <w:r w:rsidRPr="007513BE">
        <w:rPr>
          <w:rFonts w:eastAsia="Times New Roman"/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6C71FCA3" wp14:editId="6BF5E363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0F57A" w14:textId="77777777" w:rsidR="007513BE" w:rsidRPr="007513BE" w:rsidRDefault="007513BE" w:rsidP="007513BE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8D6349E" w14:textId="77777777" w:rsidR="007513BE" w:rsidRPr="007513BE" w:rsidRDefault="007513BE" w:rsidP="007513BE">
      <w:pPr>
        <w:jc w:val="center"/>
        <w:rPr>
          <w:rFonts w:eastAsia="Times New Roman"/>
          <w:sz w:val="28"/>
          <w:szCs w:val="28"/>
          <w:lang w:eastAsia="en-US"/>
        </w:rPr>
      </w:pPr>
      <w:r w:rsidRPr="007513BE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0CAD6F70" w14:textId="77777777" w:rsidR="007513BE" w:rsidRPr="007513BE" w:rsidRDefault="007513BE" w:rsidP="007513BE">
      <w:pPr>
        <w:jc w:val="center"/>
        <w:rPr>
          <w:rFonts w:eastAsia="Times New Roman"/>
          <w:sz w:val="28"/>
          <w:szCs w:val="28"/>
          <w:lang w:eastAsia="en-US"/>
        </w:rPr>
      </w:pPr>
      <w:r w:rsidRPr="007513BE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7498CD96" w14:textId="77777777" w:rsidR="007513BE" w:rsidRPr="007513BE" w:rsidRDefault="007513BE" w:rsidP="007513BE">
      <w:pPr>
        <w:jc w:val="center"/>
        <w:rPr>
          <w:rFonts w:eastAsia="Times New Roman"/>
          <w:sz w:val="28"/>
          <w:szCs w:val="28"/>
          <w:lang w:eastAsia="en-US"/>
        </w:rPr>
      </w:pPr>
      <w:r w:rsidRPr="007513BE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513F2A6" w14:textId="77777777" w:rsidR="007513BE" w:rsidRPr="007513BE" w:rsidRDefault="007513BE" w:rsidP="007513BE">
      <w:pPr>
        <w:jc w:val="center"/>
        <w:rPr>
          <w:rFonts w:eastAsia="Times New Roman"/>
          <w:sz w:val="28"/>
          <w:szCs w:val="28"/>
          <w:lang w:eastAsia="en-US"/>
        </w:rPr>
      </w:pPr>
    </w:p>
    <w:p w14:paraId="0950873A" w14:textId="77777777" w:rsidR="007513BE" w:rsidRPr="007513BE" w:rsidRDefault="007513BE" w:rsidP="007513B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513BE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1606308" w14:textId="77777777" w:rsidR="007513BE" w:rsidRPr="007513BE" w:rsidRDefault="007513BE" w:rsidP="007513BE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9C41522" w14:textId="77777777" w:rsidR="007513BE" w:rsidRPr="007513BE" w:rsidRDefault="007513BE" w:rsidP="007513B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513BE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126B6A22" w14:textId="77777777" w:rsidR="007513BE" w:rsidRPr="007513BE" w:rsidRDefault="007513BE" w:rsidP="007513BE">
      <w:pPr>
        <w:jc w:val="center"/>
        <w:rPr>
          <w:rFonts w:eastAsia="Times New Roman"/>
          <w:sz w:val="28"/>
          <w:szCs w:val="28"/>
          <w:lang w:eastAsia="en-US"/>
        </w:rPr>
      </w:pPr>
    </w:p>
    <w:p w14:paraId="3DD35758" w14:textId="4EB18ACE" w:rsidR="007513BE" w:rsidRPr="007513BE" w:rsidRDefault="007513BE" w:rsidP="007513BE">
      <w:pPr>
        <w:rPr>
          <w:rFonts w:eastAsia="Times New Roman"/>
          <w:sz w:val="28"/>
          <w:szCs w:val="28"/>
          <w:lang w:eastAsia="en-US"/>
        </w:rPr>
      </w:pPr>
      <w:r w:rsidRPr="007513BE">
        <w:rPr>
          <w:rFonts w:eastAsia="Times New Roman"/>
          <w:sz w:val="28"/>
          <w:szCs w:val="28"/>
          <w:lang w:eastAsia="en-US"/>
        </w:rPr>
        <w:t xml:space="preserve">от </w:t>
      </w:r>
      <w:r w:rsidR="003C7B9F">
        <w:rPr>
          <w:rFonts w:eastAsia="Times New Roman"/>
          <w:sz w:val="28"/>
          <w:szCs w:val="28"/>
          <w:lang w:eastAsia="en-US"/>
        </w:rPr>
        <w:t>09.12.2025</w:t>
      </w:r>
      <w:r w:rsidRPr="007513BE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C7B9F">
        <w:rPr>
          <w:rFonts w:eastAsia="Times New Roman"/>
          <w:sz w:val="28"/>
          <w:szCs w:val="28"/>
          <w:lang w:eastAsia="en-US"/>
        </w:rPr>
        <w:t>793</w:t>
      </w:r>
    </w:p>
    <w:p w14:paraId="6FCA9F43" w14:textId="77777777" w:rsidR="007513BE" w:rsidRPr="007513BE" w:rsidRDefault="007513BE" w:rsidP="007513BE">
      <w:pPr>
        <w:rPr>
          <w:rFonts w:eastAsia="Times New Roman"/>
          <w:i/>
          <w:sz w:val="24"/>
          <w:szCs w:val="24"/>
          <w:lang w:eastAsia="en-US"/>
        </w:rPr>
      </w:pPr>
      <w:r w:rsidRPr="007513BE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B4CB471" w14:textId="77777777" w:rsidR="007513BE" w:rsidRPr="007513BE" w:rsidRDefault="007513BE" w:rsidP="007513BE">
      <w:pPr>
        <w:suppressAutoHyphens/>
        <w:jc w:val="both"/>
        <w:rPr>
          <w:rFonts w:eastAsia="Times New Roman"/>
          <w:sz w:val="28"/>
          <w:lang w:eastAsia="ar-SA"/>
        </w:rPr>
      </w:pPr>
    </w:p>
    <w:p w14:paraId="58B32A7E" w14:textId="77777777" w:rsidR="007513BE" w:rsidRPr="007513BE" w:rsidRDefault="007513BE" w:rsidP="007513BE">
      <w:pPr>
        <w:suppressAutoHyphens/>
        <w:rPr>
          <w:rFonts w:eastAsia="Times New Roman"/>
          <w:lang w:eastAsia="ar-SA"/>
        </w:rPr>
      </w:pPr>
    </w:p>
    <w:p w14:paraId="22EA5F1F" w14:textId="77777777" w:rsidR="000934BB" w:rsidRPr="000934BB" w:rsidRDefault="000934BB" w:rsidP="007513BE">
      <w:pPr>
        <w:suppressAutoHyphens/>
        <w:rPr>
          <w:rFonts w:eastAsia="Times New Roman"/>
          <w:lang w:eastAsia="ar-SA"/>
        </w:rPr>
      </w:pPr>
    </w:p>
    <w:p w14:paraId="6F6C0C4A" w14:textId="77777777" w:rsidR="008B7BA8" w:rsidRDefault="00A741C7" w:rsidP="007513BE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14FC2C53" w14:textId="77777777" w:rsidR="008B7BA8" w:rsidRDefault="00A741C7" w:rsidP="007513BE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14:paraId="4D97C16A" w14:textId="77777777" w:rsidR="00222DF3" w:rsidRDefault="00A741C7" w:rsidP="007513BE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района от </w:t>
      </w:r>
      <w:r w:rsidR="00BE44DC">
        <w:rPr>
          <w:rFonts w:ascii="Times New Roman" w:hAnsi="Times New Roman"/>
          <w:sz w:val="28"/>
          <w:szCs w:val="28"/>
        </w:rPr>
        <w:t>30</w:t>
      </w:r>
      <w:r w:rsidRPr="004959BA">
        <w:rPr>
          <w:rFonts w:ascii="Times New Roman" w:hAnsi="Times New Roman"/>
          <w:sz w:val="28"/>
          <w:szCs w:val="28"/>
        </w:rPr>
        <w:t>.</w:t>
      </w:r>
      <w:r w:rsidR="00BE44DC">
        <w:rPr>
          <w:rFonts w:ascii="Times New Roman" w:hAnsi="Times New Roman"/>
          <w:sz w:val="28"/>
          <w:szCs w:val="28"/>
        </w:rPr>
        <w:t>0</w:t>
      </w:r>
      <w:r w:rsidR="00333974">
        <w:rPr>
          <w:rFonts w:ascii="Times New Roman" w:hAnsi="Times New Roman"/>
          <w:sz w:val="28"/>
          <w:szCs w:val="28"/>
        </w:rPr>
        <w:t>4</w:t>
      </w:r>
      <w:r w:rsidRPr="004959BA">
        <w:rPr>
          <w:rFonts w:ascii="Times New Roman" w:hAnsi="Times New Roman"/>
          <w:sz w:val="28"/>
          <w:szCs w:val="28"/>
        </w:rPr>
        <w:t>.202</w:t>
      </w:r>
      <w:r w:rsidR="00333974">
        <w:rPr>
          <w:rFonts w:ascii="Times New Roman" w:hAnsi="Times New Roman"/>
          <w:sz w:val="28"/>
          <w:szCs w:val="28"/>
        </w:rPr>
        <w:t>5</w:t>
      </w:r>
      <w:r w:rsidRPr="004959BA">
        <w:rPr>
          <w:rFonts w:ascii="Times New Roman" w:hAnsi="Times New Roman"/>
          <w:sz w:val="28"/>
          <w:szCs w:val="28"/>
        </w:rPr>
        <w:t xml:space="preserve"> № </w:t>
      </w:r>
      <w:r w:rsidR="00333974">
        <w:rPr>
          <w:rFonts w:ascii="Times New Roman" w:hAnsi="Times New Roman"/>
          <w:sz w:val="28"/>
          <w:szCs w:val="28"/>
        </w:rPr>
        <w:t>290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4959BA">
        <w:rPr>
          <w:rFonts w:ascii="Times New Roman" w:hAnsi="Times New Roman"/>
          <w:sz w:val="28"/>
          <w:szCs w:val="28"/>
        </w:rPr>
        <w:t>«</w:t>
      </w:r>
      <w:r w:rsidR="00333974" w:rsidRPr="00333974">
        <w:rPr>
          <w:rFonts w:ascii="Times New Roman" w:hAnsi="Times New Roman"/>
          <w:sz w:val="28"/>
          <w:szCs w:val="28"/>
        </w:rPr>
        <w:t xml:space="preserve">О порядках </w:t>
      </w:r>
    </w:p>
    <w:p w14:paraId="1BAC467D" w14:textId="51E3CF4E" w:rsidR="00333974" w:rsidRPr="00333974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редоставления субсидий, компенсаций, </w:t>
      </w:r>
    </w:p>
    <w:p w14:paraId="3B18E6A1" w14:textId="77777777" w:rsidR="00333974" w:rsidRPr="00333974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финансовой помощи из бюджета </w:t>
      </w:r>
    </w:p>
    <w:p w14:paraId="5F3AD3E9" w14:textId="77777777" w:rsidR="00222DF3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Ханты-Мансийского района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333974">
        <w:rPr>
          <w:rFonts w:ascii="Times New Roman" w:hAnsi="Times New Roman"/>
          <w:sz w:val="28"/>
          <w:szCs w:val="28"/>
        </w:rPr>
        <w:t xml:space="preserve">за счет </w:t>
      </w:r>
    </w:p>
    <w:p w14:paraId="702960B3" w14:textId="77777777" w:rsidR="00767682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убвенций органам местного </w:t>
      </w:r>
    </w:p>
    <w:p w14:paraId="4A149E65" w14:textId="34530667" w:rsidR="00333974" w:rsidRPr="00333974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амоуправления муниципальных </w:t>
      </w:r>
    </w:p>
    <w:p w14:paraId="140D56FF" w14:textId="77777777" w:rsidR="00333974" w:rsidRPr="00333974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бразований Ханты-Мансийского </w:t>
      </w:r>
    </w:p>
    <w:p w14:paraId="5ECF20FE" w14:textId="77777777" w:rsidR="00333974" w:rsidRPr="00333974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автономного округа – Югры </w:t>
      </w:r>
    </w:p>
    <w:p w14:paraId="04FEF517" w14:textId="77777777" w:rsidR="00222DF3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на реализацию отдельного </w:t>
      </w:r>
    </w:p>
    <w:p w14:paraId="64AAA4B8" w14:textId="77777777" w:rsidR="00222DF3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государственного полномочия</w:t>
      </w:r>
    </w:p>
    <w:p w14:paraId="2AA4B449" w14:textId="77777777" w:rsidR="00222DF3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о участию в реализации </w:t>
      </w:r>
    </w:p>
    <w:p w14:paraId="3507CD52" w14:textId="5C14F26A" w:rsidR="00333974" w:rsidRPr="00333974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14:paraId="623C9253" w14:textId="77777777" w:rsidR="00222DF3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</w:p>
    <w:p w14:paraId="277E305A" w14:textId="77777777" w:rsidR="00222DF3" w:rsidRDefault="00333974" w:rsidP="007513BE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круга – Югры «Устойчивое развитие </w:t>
      </w:r>
    </w:p>
    <w:p w14:paraId="04C7A924" w14:textId="2F11C50A" w:rsidR="00A741C7" w:rsidRPr="004959BA" w:rsidRDefault="00333974" w:rsidP="007513BE">
      <w:pPr>
        <w:pStyle w:val="af3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коренных малочисленных народов Севера</w:t>
      </w:r>
      <w:r w:rsidR="00A741C7" w:rsidRPr="004959BA">
        <w:rPr>
          <w:rFonts w:ascii="Times New Roman" w:hAnsi="Times New Roman"/>
          <w:sz w:val="28"/>
          <w:szCs w:val="28"/>
        </w:rPr>
        <w:t>»</w:t>
      </w:r>
    </w:p>
    <w:p w14:paraId="23314A38" w14:textId="57C0CA07" w:rsidR="00061C8A" w:rsidRDefault="00061C8A" w:rsidP="007513B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A134DA1" w14:textId="77777777" w:rsidR="00222DF3" w:rsidRPr="004959BA" w:rsidRDefault="00222DF3" w:rsidP="007513B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5DEF43" w14:textId="4127B9EA" w:rsidR="00773A2E" w:rsidRDefault="00211A66" w:rsidP="007513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126C30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8B7BA8" w:rsidRPr="00126C30">
        <w:rPr>
          <w:rFonts w:eastAsia="Times New Roman"/>
          <w:b w:val="0"/>
          <w:bCs w:val="0"/>
          <w:lang w:eastAsia="ru-RU"/>
        </w:rPr>
        <w:br/>
      </w:r>
      <w:r w:rsidRPr="00126C30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AE5846" w:rsidRPr="00126C30">
        <w:rPr>
          <w:rFonts w:eastAsia="Times New Roman"/>
          <w:b w:val="0"/>
          <w:bCs w:val="0"/>
          <w:lang w:eastAsia="ru-RU"/>
        </w:rPr>
        <w:t>Устава Ханты-Мансийского района</w:t>
      </w:r>
      <w:r w:rsidR="00773A2E">
        <w:rPr>
          <w:rFonts w:eastAsia="Times New Roman"/>
          <w:b w:val="0"/>
          <w:bCs w:val="0"/>
          <w:lang w:eastAsia="ru-RU"/>
        </w:rPr>
        <w:t>:</w:t>
      </w:r>
    </w:p>
    <w:p w14:paraId="6E06A24C" w14:textId="77777777" w:rsidR="00773A2E" w:rsidRDefault="00773A2E" w:rsidP="007513B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6A609676" w14:textId="3FC0E8D5" w:rsidR="0015741A" w:rsidRDefault="00773A2E" w:rsidP="007513BE">
      <w:pPr>
        <w:pStyle w:val="FR1"/>
        <w:tabs>
          <w:tab w:val="left" w:pos="1276"/>
          <w:tab w:val="left" w:pos="1418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CA1A18" w:rsidRPr="00126C30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В</w:t>
      </w:r>
      <w:r w:rsidR="00155D54" w:rsidRPr="00126C30">
        <w:rPr>
          <w:b w:val="0"/>
        </w:rPr>
        <w:t xml:space="preserve">нести </w:t>
      </w:r>
      <w:r w:rsidR="00A741C7" w:rsidRPr="00126C30">
        <w:rPr>
          <w:b w:val="0"/>
        </w:rPr>
        <w:t>в постановлени</w:t>
      </w:r>
      <w:r w:rsidR="00825F6D">
        <w:rPr>
          <w:b w:val="0"/>
        </w:rPr>
        <w:t>е</w:t>
      </w:r>
      <w:r w:rsidR="00A741C7" w:rsidRPr="00126C30">
        <w:rPr>
          <w:b w:val="0"/>
        </w:rPr>
        <w:t xml:space="preserve"> Администрации Ханты-Мансийского района от </w:t>
      </w:r>
      <w:r w:rsidR="005F2AFD" w:rsidRPr="00126C30">
        <w:rPr>
          <w:b w:val="0"/>
        </w:rPr>
        <w:t>30.0</w:t>
      </w:r>
      <w:r w:rsidR="00333974">
        <w:rPr>
          <w:b w:val="0"/>
        </w:rPr>
        <w:t>4</w:t>
      </w:r>
      <w:r w:rsidR="005F2AFD" w:rsidRPr="00660A16">
        <w:rPr>
          <w:b w:val="0"/>
        </w:rPr>
        <w:t>.202</w:t>
      </w:r>
      <w:r w:rsidR="00333974">
        <w:rPr>
          <w:b w:val="0"/>
        </w:rPr>
        <w:t>5</w:t>
      </w:r>
      <w:r w:rsidR="005F2AFD" w:rsidRPr="00660A16">
        <w:rPr>
          <w:b w:val="0"/>
        </w:rPr>
        <w:t xml:space="preserve"> № </w:t>
      </w:r>
      <w:r w:rsidR="00333974">
        <w:rPr>
          <w:b w:val="0"/>
        </w:rPr>
        <w:t>290</w:t>
      </w:r>
      <w:r w:rsidR="005F2AFD" w:rsidRPr="00660A16">
        <w:rPr>
          <w:b w:val="0"/>
        </w:rPr>
        <w:t xml:space="preserve"> </w:t>
      </w:r>
      <w:r w:rsidR="00A741C7" w:rsidRPr="00660A16">
        <w:rPr>
          <w:b w:val="0"/>
        </w:rPr>
        <w:t>«</w:t>
      </w:r>
      <w:r w:rsidR="00333974" w:rsidRPr="00333974">
        <w:rPr>
          <w:b w:val="0"/>
        </w:rPr>
        <w:t>О порядках предоставления субсидий, компенсаций, финансовой помощи из бюджета Ханты-Мансийского района</w:t>
      </w:r>
      <w:r w:rsidR="00333974">
        <w:rPr>
          <w:b w:val="0"/>
        </w:rPr>
        <w:t xml:space="preserve"> </w:t>
      </w:r>
      <w:r w:rsidR="00333974" w:rsidRPr="00333974">
        <w:rPr>
          <w:b w:val="0"/>
        </w:rPr>
        <w:t xml:space="preserve">за счет субвенций органам местного самоуправления муниципальных образований Ханты-Мансийского автономного округа – Югры </w:t>
      </w:r>
      <w:r w:rsidR="007513BE">
        <w:rPr>
          <w:b w:val="0"/>
        </w:rPr>
        <w:br/>
      </w:r>
      <w:r w:rsidR="00333974" w:rsidRPr="00333974">
        <w:rPr>
          <w:b w:val="0"/>
        </w:rPr>
        <w:t>на реализацию отдельного государственного полномочия</w:t>
      </w:r>
      <w:r w:rsidR="00333974">
        <w:rPr>
          <w:b w:val="0"/>
        </w:rPr>
        <w:t xml:space="preserve"> </w:t>
      </w:r>
      <w:r w:rsidR="00333974" w:rsidRPr="00333974">
        <w:rPr>
          <w:b w:val="0"/>
        </w:rPr>
        <w:t xml:space="preserve">по участию </w:t>
      </w:r>
      <w:r w:rsidR="007513BE">
        <w:rPr>
          <w:b w:val="0"/>
        </w:rPr>
        <w:br/>
      </w:r>
      <w:r w:rsidR="00333974" w:rsidRPr="00333974">
        <w:rPr>
          <w:b w:val="0"/>
        </w:rPr>
        <w:lastRenderedPageBreak/>
        <w:t>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825F6D">
        <w:rPr>
          <w:b w:val="0"/>
        </w:rPr>
        <w:t xml:space="preserve"> </w:t>
      </w:r>
      <w:r w:rsidR="00825F6D" w:rsidRPr="00EC3A9A">
        <w:rPr>
          <w:b w:val="0"/>
          <w:color w:val="000000" w:themeColor="text1"/>
        </w:rPr>
        <w:t xml:space="preserve">(далее – постановление) </w:t>
      </w:r>
      <w:r w:rsidR="00325551" w:rsidRPr="00660A16">
        <w:rPr>
          <w:b w:val="0"/>
        </w:rPr>
        <w:t>следующие</w:t>
      </w:r>
      <w:r w:rsidR="00155D54" w:rsidRPr="00660A16">
        <w:rPr>
          <w:b w:val="0"/>
        </w:rPr>
        <w:t xml:space="preserve"> изменения</w:t>
      </w:r>
      <w:r w:rsidR="00325551" w:rsidRPr="00660A16">
        <w:rPr>
          <w:b w:val="0"/>
        </w:rPr>
        <w:t>:</w:t>
      </w:r>
    </w:p>
    <w:p w14:paraId="22250112" w14:textId="016D8A3D" w:rsidR="00825F6D" w:rsidRDefault="00825F6D" w:rsidP="007513BE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67714424"/>
      <w:r>
        <w:rPr>
          <w:rFonts w:ascii="Times New Roman" w:hAnsi="Times New Roman"/>
          <w:sz w:val="28"/>
          <w:szCs w:val="28"/>
        </w:rPr>
        <w:t>В приложении 1 к постановлению</w:t>
      </w:r>
      <w:r w:rsidR="00B509A1">
        <w:rPr>
          <w:rFonts w:ascii="Times New Roman" w:hAnsi="Times New Roman"/>
          <w:sz w:val="28"/>
          <w:szCs w:val="28"/>
        </w:rPr>
        <w:t xml:space="preserve"> (далее – Порядок</w:t>
      </w:r>
      <w:r w:rsidR="00E13358">
        <w:rPr>
          <w:rFonts w:ascii="Times New Roman" w:hAnsi="Times New Roman"/>
          <w:sz w:val="28"/>
          <w:szCs w:val="28"/>
        </w:rPr>
        <w:t xml:space="preserve"> предоставления субсидий на обустройство</w:t>
      </w:r>
      <w:r w:rsidR="00B509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0E5011B4" w14:textId="26D3B760" w:rsidR="001F15FC" w:rsidRPr="00E44D97" w:rsidRDefault="001F15FC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44D97">
        <w:rPr>
          <w:rFonts w:ascii="Times New Roman" w:hAnsi="Times New Roman"/>
          <w:sz w:val="28"/>
          <w:szCs w:val="28"/>
        </w:rPr>
        <w:t xml:space="preserve">абзаце втором пункта 5 </w:t>
      </w:r>
      <w:r w:rsidR="00230453" w:rsidRPr="00E44D97">
        <w:rPr>
          <w:rFonts w:ascii="Times New Roman" w:hAnsi="Times New Roman"/>
          <w:sz w:val="28"/>
          <w:szCs w:val="28"/>
        </w:rPr>
        <w:t xml:space="preserve">слова «период действия </w:t>
      </w:r>
      <w:r w:rsidR="00523D3F" w:rsidRPr="00E44D97">
        <w:rPr>
          <w:rFonts w:ascii="Times New Roman" w:hAnsi="Times New Roman"/>
          <w:sz w:val="28"/>
          <w:szCs w:val="28"/>
        </w:rPr>
        <w:t>П</w:t>
      </w:r>
      <w:r w:rsidR="00230453" w:rsidRPr="00E44D97">
        <w:rPr>
          <w:rFonts w:ascii="Times New Roman" w:hAnsi="Times New Roman"/>
          <w:sz w:val="28"/>
          <w:szCs w:val="28"/>
        </w:rPr>
        <w:t xml:space="preserve">орядка </w:t>
      </w:r>
      <w:r w:rsidR="00523D3F" w:rsidRPr="00E44D97">
        <w:rPr>
          <w:rFonts w:ascii="Times New Roman" w:hAnsi="Times New Roman"/>
          <w:sz w:val="28"/>
          <w:szCs w:val="28"/>
        </w:rPr>
        <w:t xml:space="preserve">                  </w:t>
      </w:r>
      <w:r w:rsidR="00230453" w:rsidRPr="00E44D97">
        <w:rPr>
          <w:rFonts w:ascii="Times New Roman" w:hAnsi="Times New Roman"/>
          <w:sz w:val="28"/>
          <w:szCs w:val="28"/>
        </w:rPr>
        <w:t>№ 639-п» заменить словами «5 лет».</w:t>
      </w:r>
    </w:p>
    <w:p w14:paraId="29DEF22B" w14:textId="77777777" w:rsidR="00E44D97" w:rsidRPr="00E44D97" w:rsidRDefault="00E44D97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D97">
        <w:rPr>
          <w:rFonts w:ascii="Times New Roman" w:hAnsi="Times New Roman"/>
          <w:color w:val="000000" w:themeColor="text1"/>
          <w:sz w:val="28"/>
          <w:szCs w:val="28"/>
        </w:rPr>
        <w:t>Абзац первый пункта 14 изложить в следующей редакции:</w:t>
      </w:r>
    </w:p>
    <w:p w14:paraId="40D858DB" w14:textId="32DBDD6E" w:rsidR="00E44D97" w:rsidRPr="00E44D97" w:rsidRDefault="00E44D97" w:rsidP="007513B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4D97">
        <w:rPr>
          <w:color w:val="000000" w:themeColor="text1"/>
          <w:sz w:val="28"/>
          <w:szCs w:val="28"/>
        </w:rPr>
        <w:t xml:space="preserve">«14. К участию в отборе получателей субсидий допускаются юридические лица, физические лица, ранее не получавшие субсидию </w:t>
      </w:r>
      <w:r w:rsidR="007513BE">
        <w:rPr>
          <w:color w:val="000000" w:themeColor="text1"/>
          <w:sz w:val="28"/>
          <w:szCs w:val="28"/>
        </w:rPr>
        <w:br/>
      </w:r>
      <w:r w:rsidRPr="00E44D97">
        <w:rPr>
          <w:color w:val="000000" w:themeColor="text1"/>
          <w:sz w:val="28"/>
          <w:szCs w:val="28"/>
        </w:rPr>
        <w:t>или прошло 5 лет с даты фактического исполнения договорных обязательств, принятых при получении субсидии на обустройство 1 домохозяйства или лесного участка, предназначенного для ведения традиционной хозяйственной деятельности, по каждому из видов материально-технических средств, указанных в пункте 3 настоящего Порядка, соответствующие в совокупности на дату подачи заявки следующим критериям:»</w:t>
      </w:r>
    </w:p>
    <w:p w14:paraId="5009D083" w14:textId="0842CFFB" w:rsidR="00230453" w:rsidRPr="00E44D97" w:rsidRDefault="00E44D97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4D97">
        <w:rPr>
          <w:rFonts w:ascii="Times New Roman" w:hAnsi="Times New Roman"/>
          <w:sz w:val="28"/>
          <w:szCs w:val="28"/>
        </w:rPr>
        <w:t>П</w:t>
      </w:r>
      <w:r w:rsidR="00230453" w:rsidRPr="00E44D97">
        <w:rPr>
          <w:rFonts w:ascii="Times New Roman" w:hAnsi="Times New Roman"/>
          <w:sz w:val="28"/>
          <w:szCs w:val="28"/>
        </w:rPr>
        <w:t>одпункт</w:t>
      </w:r>
      <w:r w:rsidRPr="00E44D97">
        <w:rPr>
          <w:rFonts w:ascii="Times New Roman" w:hAnsi="Times New Roman"/>
          <w:sz w:val="28"/>
          <w:szCs w:val="28"/>
        </w:rPr>
        <w:t xml:space="preserve"> </w:t>
      </w:r>
      <w:r w:rsidR="00230453" w:rsidRPr="00E44D97">
        <w:rPr>
          <w:rFonts w:ascii="Times New Roman" w:hAnsi="Times New Roman"/>
          <w:sz w:val="28"/>
          <w:szCs w:val="28"/>
        </w:rPr>
        <w:t>14.2 пункта 14 признать утратившим силу.</w:t>
      </w:r>
      <w:r w:rsidR="00B509A1" w:rsidRPr="00E44D97">
        <w:rPr>
          <w:rFonts w:ascii="Times New Roman" w:hAnsi="Times New Roman"/>
          <w:sz w:val="28"/>
          <w:szCs w:val="28"/>
        </w:rPr>
        <w:t xml:space="preserve"> </w:t>
      </w:r>
    </w:p>
    <w:p w14:paraId="6CE1C62C" w14:textId="6AB58346" w:rsidR="00E302D7" w:rsidRDefault="00230453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сятом пункта 15 слова </w:t>
      </w:r>
      <w:r w:rsidR="00FA42DB">
        <w:rPr>
          <w:rFonts w:ascii="Times New Roman" w:hAnsi="Times New Roman"/>
          <w:sz w:val="28"/>
          <w:szCs w:val="28"/>
        </w:rPr>
        <w:t xml:space="preserve">после слов </w:t>
      </w:r>
      <w:r>
        <w:rPr>
          <w:rFonts w:ascii="Times New Roman" w:hAnsi="Times New Roman"/>
          <w:sz w:val="28"/>
          <w:szCs w:val="28"/>
        </w:rPr>
        <w:t>«</w:t>
      </w:r>
      <w:r w:rsidRPr="00230453">
        <w:rPr>
          <w:rFonts w:ascii="Times New Roman" w:hAnsi="Times New Roman"/>
          <w:sz w:val="28"/>
          <w:szCs w:val="28"/>
        </w:rPr>
        <w:t>не получал субсидию</w:t>
      </w:r>
      <w:r>
        <w:rPr>
          <w:rFonts w:ascii="Times New Roman" w:hAnsi="Times New Roman"/>
          <w:sz w:val="28"/>
          <w:szCs w:val="28"/>
        </w:rPr>
        <w:t xml:space="preserve">» </w:t>
      </w:r>
      <w:r w:rsidR="00FA42DB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словами «</w:t>
      </w:r>
      <w:r w:rsidRPr="00230453">
        <w:rPr>
          <w:rFonts w:ascii="Times New Roman" w:hAnsi="Times New Roman"/>
          <w:sz w:val="28"/>
          <w:szCs w:val="28"/>
        </w:rPr>
        <w:t>или прошло 5 лет с даты фактического исполнения договорных обязательств, принятых при получении субсидии</w:t>
      </w:r>
      <w:r>
        <w:rPr>
          <w:rFonts w:ascii="Times New Roman" w:hAnsi="Times New Roman"/>
          <w:sz w:val="28"/>
          <w:szCs w:val="28"/>
        </w:rPr>
        <w:t>».</w:t>
      </w:r>
    </w:p>
    <w:p w14:paraId="64B85EF6" w14:textId="471C8EFC" w:rsidR="00E302D7" w:rsidRDefault="00E302D7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2D7">
        <w:rPr>
          <w:rFonts w:ascii="Times New Roman" w:hAnsi="Times New Roman"/>
          <w:sz w:val="28"/>
          <w:szCs w:val="28"/>
        </w:rPr>
        <w:t>Подпункты 16.4, 16.5, 16.7 пункта 16 признать утратившими силу.</w:t>
      </w:r>
    </w:p>
    <w:p w14:paraId="2DA64239" w14:textId="17606032" w:rsidR="00181A3A" w:rsidRDefault="00181A3A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18 признать утратившим силу.</w:t>
      </w:r>
    </w:p>
    <w:p w14:paraId="67571216" w14:textId="47885078" w:rsidR="00181A3A" w:rsidRDefault="00181A3A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2 слова «</w:t>
      </w:r>
      <w:r w:rsidRPr="00181A3A">
        <w:rPr>
          <w:rFonts w:ascii="Times New Roman" w:hAnsi="Times New Roman"/>
          <w:sz w:val="28"/>
          <w:szCs w:val="28"/>
        </w:rPr>
        <w:t>до срока окончания подачи заявок вправе внести изменения в заявку, отозвать заявку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81A3A">
        <w:rPr>
          <w:rFonts w:ascii="Times New Roman" w:hAnsi="Times New Roman"/>
          <w:sz w:val="28"/>
          <w:szCs w:val="28"/>
        </w:rPr>
        <w:t>вправе отозвать заявку в любое время до окончания отбора</w:t>
      </w:r>
      <w:r>
        <w:rPr>
          <w:rFonts w:ascii="Times New Roman" w:hAnsi="Times New Roman"/>
          <w:sz w:val="28"/>
          <w:szCs w:val="28"/>
        </w:rPr>
        <w:t>».</w:t>
      </w:r>
    </w:p>
    <w:p w14:paraId="5383F04D" w14:textId="37CA86F9" w:rsidR="00181A3A" w:rsidRPr="00E44D97" w:rsidRDefault="00181A3A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3 после слов «</w:t>
      </w:r>
      <w:r w:rsidRPr="00181A3A">
        <w:rPr>
          <w:rFonts w:ascii="Times New Roman" w:hAnsi="Times New Roman"/>
          <w:sz w:val="28"/>
          <w:szCs w:val="28"/>
        </w:rPr>
        <w:t>заявки на доработку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81A3A">
        <w:rPr>
          <w:rFonts w:ascii="Times New Roman" w:hAnsi="Times New Roman"/>
          <w:sz w:val="28"/>
          <w:szCs w:val="28"/>
        </w:rPr>
        <w:t xml:space="preserve">, но не позднее даты крайнего срока возврата заявки с доработки, </w:t>
      </w:r>
      <w:r w:rsidR="00E44D97" w:rsidRPr="00E44D97">
        <w:rPr>
          <w:rFonts w:ascii="Times New Roman" w:hAnsi="Times New Roman"/>
          <w:sz w:val="28"/>
          <w:szCs w:val="28"/>
        </w:rPr>
        <w:t>установленной</w:t>
      </w:r>
      <w:r w:rsidRPr="00E44D97">
        <w:rPr>
          <w:rFonts w:ascii="Times New Roman" w:hAnsi="Times New Roman"/>
          <w:sz w:val="28"/>
          <w:szCs w:val="28"/>
        </w:rPr>
        <w:t xml:space="preserve"> объявлением о проведении отбора, определяемой </w:t>
      </w:r>
      <w:r w:rsidR="007513BE">
        <w:rPr>
          <w:rFonts w:ascii="Times New Roman" w:hAnsi="Times New Roman"/>
          <w:sz w:val="28"/>
          <w:szCs w:val="28"/>
        </w:rPr>
        <w:br/>
      </w:r>
      <w:r w:rsidRPr="00E44D97">
        <w:rPr>
          <w:rFonts w:ascii="Times New Roman" w:hAnsi="Times New Roman"/>
          <w:sz w:val="28"/>
          <w:szCs w:val="28"/>
        </w:rPr>
        <w:t>в соответствии со сроком рассмотрения заявок,».</w:t>
      </w:r>
    </w:p>
    <w:p w14:paraId="507A0F9C" w14:textId="6FA8D944" w:rsidR="00E302D7" w:rsidRPr="00181A3A" w:rsidRDefault="00181A3A" w:rsidP="007513BE">
      <w:pPr>
        <w:pStyle w:val="a8"/>
        <w:numPr>
          <w:ilvl w:val="2"/>
          <w:numId w:val="21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A3A">
        <w:rPr>
          <w:rFonts w:ascii="Times New Roman" w:hAnsi="Times New Roman"/>
          <w:sz w:val="28"/>
          <w:szCs w:val="28"/>
        </w:rPr>
        <w:t xml:space="preserve">В приложении 1 к Порядку предоставления субсидий </w:t>
      </w:r>
      <w:r w:rsidR="007513BE">
        <w:rPr>
          <w:rFonts w:ascii="Times New Roman" w:hAnsi="Times New Roman"/>
          <w:sz w:val="28"/>
          <w:szCs w:val="28"/>
        </w:rPr>
        <w:br/>
      </w:r>
      <w:r w:rsidRPr="00181A3A">
        <w:rPr>
          <w:rFonts w:ascii="Times New Roman" w:hAnsi="Times New Roman"/>
          <w:sz w:val="28"/>
          <w:szCs w:val="28"/>
        </w:rPr>
        <w:t xml:space="preserve">на обустройство </w:t>
      </w:r>
      <w:r w:rsidR="00B509A1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300 000,00» заменить </w:t>
      </w:r>
      <w:r w:rsidR="00B509A1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«500 000,00».</w:t>
      </w:r>
    </w:p>
    <w:p w14:paraId="05E173B7" w14:textId="3BA40B9A" w:rsidR="00333974" w:rsidRPr="00E13358" w:rsidRDefault="00181A3A" w:rsidP="007513BE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358">
        <w:rPr>
          <w:rFonts w:ascii="Times New Roman" w:hAnsi="Times New Roman"/>
          <w:sz w:val="28"/>
          <w:szCs w:val="28"/>
        </w:rPr>
        <w:t>Приложение к Порядку предоставления компенсации расходов на приобретение материально-технических средств</w:t>
      </w:r>
      <w:r w:rsidR="00E13358">
        <w:rPr>
          <w:rFonts w:ascii="Times New Roman" w:hAnsi="Times New Roman"/>
          <w:sz w:val="28"/>
          <w:szCs w:val="28"/>
        </w:rPr>
        <w:t xml:space="preserve"> (приложение 2 </w:t>
      </w:r>
      <w:r w:rsidR="007513BE">
        <w:rPr>
          <w:rFonts w:ascii="Times New Roman" w:hAnsi="Times New Roman"/>
          <w:sz w:val="28"/>
          <w:szCs w:val="28"/>
        </w:rPr>
        <w:br/>
      </w:r>
      <w:r w:rsidR="00E13358">
        <w:rPr>
          <w:rFonts w:ascii="Times New Roman" w:hAnsi="Times New Roman"/>
          <w:sz w:val="28"/>
          <w:szCs w:val="28"/>
        </w:rPr>
        <w:t>к постановлению)</w:t>
      </w:r>
      <w:r w:rsidRPr="00E13358">
        <w:rPr>
          <w:rFonts w:ascii="Times New Roman" w:hAnsi="Times New Roman"/>
          <w:sz w:val="28"/>
          <w:szCs w:val="28"/>
        </w:rPr>
        <w:t xml:space="preserve"> изложить в редакции </w:t>
      </w:r>
      <w:r w:rsidR="00333974" w:rsidRPr="00E13358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60DE4023" w14:textId="1117AE88" w:rsidR="00181A3A" w:rsidRDefault="00181A3A" w:rsidP="007513BE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4</w:t>
      </w:r>
      <w:r w:rsidR="00E13358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14:paraId="2DDD9569" w14:textId="77777777" w:rsidR="00181A3A" w:rsidRDefault="00181A3A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2 слова «</w:t>
      </w:r>
      <w:r w:rsidRPr="00181A3A">
        <w:rPr>
          <w:rFonts w:ascii="Times New Roman" w:hAnsi="Times New Roman"/>
          <w:sz w:val="28"/>
          <w:szCs w:val="28"/>
        </w:rPr>
        <w:t>до срока окончания подачи заявок вправе внести изменения в заявку, отозвать заявку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81A3A">
        <w:rPr>
          <w:rFonts w:ascii="Times New Roman" w:hAnsi="Times New Roman"/>
          <w:sz w:val="28"/>
          <w:szCs w:val="28"/>
        </w:rPr>
        <w:t>вправе отозвать заявку в любое время до окончания отбора</w:t>
      </w:r>
      <w:r>
        <w:rPr>
          <w:rFonts w:ascii="Times New Roman" w:hAnsi="Times New Roman"/>
          <w:sz w:val="28"/>
          <w:szCs w:val="28"/>
        </w:rPr>
        <w:t>».</w:t>
      </w:r>
    </w:p>
    <w:p w14:paraId="1A2D46EF" w14:textId="1F5DDD34" w:rsidR="00181A3A" w:rsidRDefault="00181A3A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3 после слов «</w:t>
      </w:r>
      <w:r w:rsidRPr="00181A3A">
        <w:rPr>
          <w:rFonts w:ascii="Times New Roman" w:hAnsi="Times New Roman"/>
          <w:sz w:val="28"/>
          <w:szCs w:val="28"/>
        </w:rPr>
        <w:t>заявки на доработку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81A3A">
        <w:rPr>
          <w:rFonts w:ascii="Times New Roman" w:hAnsi="Times New Roman"/>
          <w:sz w:val="28"/>
          <w:szCs w:val="28"/>
        </w:rPr>
        <w:t xml:space="preserve">, но не позднее даты крайнего срока возврата заявки с доработки, </w:t>
      </w:r>
      <w:r w:rsidR="00126AF8">
        <w:rPr>
          <w:rFonts w:ascii="Times New Roman" w:hAnsi="Times New Roman"/>
          <w:sz w:val="28"/>
          <w:szCs w:val="28"/>
        </w:rPr>
        <w:lastRenderedPageBreak/>
        <w:t>установленной</w:t>
      </w:r>
      <w:r w:rsidRPr="00181A3A">
        <w:rPr>
          <w:rFonts w:ascii="Times New Roman" w:hAnsi="Times New Roman"/>
          <w:sz w:val="28"/>
          <w:szCs w:val="28"/>
        </w:rPr>
        <w:t xml:space="preserve"> объявлением о проведении отбора, определяемой </w:t>
      </w:r>
      <w:r w:rsidR="007513BE">
        <w:rPr>
          <w:rFonts w:ascii="Times New Roman" w:hAnsi="Times New Roman"/>
          <w:sz w:val="28"/>
          <w:szCs w:val="28"/>
        </w:rPr>
        <w:br/>
      </w:r>
      <w:r w:rsidRPr="00181A3A">
        <w:rPr>
          <w:rFonts w:ascii="Times New Roman" w:hAnsi="Times New Roman"/>
          <w:sz w:val="28"/>
          <w:szCs w:val="28"/>
        </w:rPr>
        <w:t>в соответствии со сроком рассмотрения заявок,</w:t>
      </w:r>
      <w:r>
        <w:rPr>
          <w:rFonts w:ascii="Times New Roman" w:hAnsi="Times New Roman"/>
          <w:sz w:val="28"/>
          <w:szCs w:val="28"/>
        </w:rPr>
        <w:t>».</w:t>
      </w:r>
    </w:p>
    <w:p w14:paraId="7FE8D719" w14:textId="7F20317E" w:rsidR="00181A3A" w:rsidRDefault="00181A3A" w:rsidP="007513BE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7</w:t>
      </w:r>
      <w:r w:rsidR="00E13358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14:paraId="6EAB2524" w14:textId="77777777" w:rsidR="00181A3A" w:rsidRDefault="00181A3A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2 слова «</w:t>
      </w:r>
      <w:r w:rsidRPr="00181A3A">
        <w:rPr>
          <w:rFonts w:ascii="Times New Roman" w:hAnsi="Times New Roman"/>
          <w:sz w:val="28"/>
          <w:szCs w:val="28"/>
        </w:rPr>
        <w:t>до срока окончания подачи заявок вправе внести изменения в заявку, отозвать заявку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81A3A">
        <w:rPr>
          <w:rFonts w:ascii="Times New Roman" w:hAnsi="Times New Roman"/>
          <w:sz w:val="28"/>
          <w:szCs w:val="28"/>
        </w:rPr>
        <w:t>вправе отозвать заявку в любое время до окончания отбора</w:t>
      </w:r>
      <w:r>
        <w:rPr>
          <w:rFonts w:ascii="Times New Roman" w:hAnsi="Times New Roman"/>
          <w:sz w:val="28"/>
          <w:szCs w:val="28"/>
        </w:rPr>
        <w:t>».</w:t>
      </w:r>
    </w:p>
    <w:p w14:paraId="36BCDB3A" w14:textId="6EFBC797" w:rsidR="00181A3A" w:rsidRDefault="00181A3A" w:rsidP="007513BE">
      <w:pPr>
        <w:pStyle w:val="a8"/>
        <w:numPr>
          <w:ilvl w:val="2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3 после слов «</w:t>
      </w:r>
      <w:r w:rsidRPr="00181A3A">
        <w:rPr>
          <w:rFonts w:ascii="Times New Roman" w:hAnsi="Times New Roman"/>
          <w:sz w:val="28"/>
          <w:szCs w:val="28"/>
        </w:rPr>
        <w:t>заявки на доработку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81A3A">
        <w:rPr>
          <w:rFonts w:ascii="Times New Roman" w:hAnsi="Times New Roman"/>
          <w:sz w:val="28"/>
          <w:szCs w:val="28"/>
        </w:rPr>
        <w:t xml:space="preserve">, но не позднее даты крайнего срока возврата заявки с доработки, </w:t>
      </w:r>
      <w:r w:rsidR="00126AF8">
        <w:rPr>
          <w:rFonts w:ascii="Times New Roman" w:hAnsi="Times New Roman"/>
          <w:sz w:val="28"/>
          <w:szCs w:val="28"/>
        </w:rPr>
        <w:t>установленной</w:t>
      </w:r>
      <w:r w:rsidRPr="00181A3A">
        <w:rPr>
          <w:rFonts w:ascii="Times New Roman" w:hAnsi="Times New Roman"/>
          <w:sz w:val="28"/>
          <w:szCs w:val="28"/>
        </w:rPr>
        <w:t xml:space="preserve"> объявлением о проведении отбора, определяемой </w:t>
      </w:r>
      <w:r w:rsidR="007513BE">
        <w:rPr>
          <w:rFonts w:ascii="Times New Roman" w:hAnsi="Times New Roman"/>
          <w:sz w:val="28"/>
          <w:szCs w:val="28"/>
        </w:rPr>
        <w:br/>
      </w:r>
      <w:r w:rsidRPr="00181A3A">
        <w:rPr>
          <w:rFonts w:ascii="Times New Roman" w:hAnsi="Times New Roman"/>
          <w:sz w:val="28"/>
          <w:szCs w:val="28"/>
        </w:rPr>
        <w:t>в соответствии со сроком рассмотрения заявок,</w:t>
      </w:r>
      <w:r>
        <w:rPr>
          <w:rFonts w:ascii="Times New Roman" w:hAnsi="Times New Roman"/>
          <w:sz w:val="28"/>
          <w:szCs w:val="28"/>
        </w:rPr>
        <w:t>».</w:t>
      </w:r>
    </w:p>
    <w:bookmarkEnd w:id="0"/>
    <w:p w14:paraId="6E38C0DD" w14:textId="37B56240" w:rsidR="004959BA" w:rsidRPr="00293E9E" w:rsidRDefault="004959BA" w:rsidP="007513BE">
      <w:pPr>
        <w:pStyle w:val="a8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0A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93E9E">
        <w:rPr>
          <w:rFonts w:ascii="Times New Roman" w:hAnsi="Times New Roman"/>
          <w:sz w:val="28"/>
          <w:szCs w:val="28"/>
        </w:rPr>
        <w:t xml:space="preserve">. </w:t>
      </w:r>
      <w:r w:rsidR="00126AF8" w:rsidRPr="00293E9E">
        <w:rPr>
          <w:rFonts w:ascii="Times New Roman" w:hAnsi="Times New Roman"/>
          <w:sz w:val="28"/>
          <w:szCs w:val="28"/>
        </w:rPr>
        <w:t>Подпункт</w:t>
      </w:r>
      <w:r w:rsidR="00293E9E">
        <w:rPr>
          <w:rFonts w:ascii="Times New Roman" w:hAnsi="Times New Roman"/>
          <w:sz w:val="28"/>
          <w:szCs w:val="28"/>
        </w:rPr>
        <w:t>ы</w:t>
      </w:r>
      <w:r w:rsidR="00126AF8" w:rsidRPr="00293E9E">
        <w:rPr>
          <w:rFonts w:ascii="Times New Roman" w:hAnsi="Times New Roman"/>
          <w:sz w:val="28"/>
          <w:szCs w:val="28"/>
        </w:rPr>
        <w:t xml:space="preserve"> 1.1</w:t>
      </w:r>
      <w:r w:rsidR="00293E9E">
        <w:rPr>
          <w:rFonts w:ascii="Times New Roman" w:hAnsi="Times New Roman"/>
          <w:sz w:val="28"/>
          <w:szCs w:val="28"/>
        </w:rPr>
        <w:t>, 1.2</w:t>
      </w:r>
      <w:r w:rsidR="00FA59BD" w:rsidRPr="00293E9E">
        <w:rPr>
          <w:rFonts w:ascii="Times New Roman" w:hAnsi="Times New Roman"/>
          <w:sz w:val="28"/>
          <w:szCs w:val="28"/>
        </w:rPr>
        <w:t xml:space="preserve"> </w:t>
      </w:r>
      <w:r w:rsidR="00293E9E">
        <w:rPr>
          <w:rFonts w:ascii="Times New Roman" w:hAnsi="Times New Roman"/>
          <w:sz w:val="28"/>
          <w:szCs w:val="28"/>
        </w:rPr>
        <w:t xml:space="preserve">пункта 1 </w:t>
      </w:r>
      <w:r w:rsidR="00126AF8" w:rsidRPr="00293E9E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FA59BD" w:rsidRPr="00293E9E">
        <w:rPr>
          <w:rFonts w:ascii="Times New Roman" w:hAnsi="Times New Roman"/>
          <w:sz w:val="28"/>
          <w:szCs w:val="28"/>
        </w:rPr>
        <w:t>распространя</w:t>
      </w:r>
      <w:r w:rsidR="00293E9E">
        <w:rPr>
          <w:rFonts w:ascii="Times New Roman" w:hAnsi="Times New Roman"/>
          <w:sz w:val="28"/>
          <w:szCs w:val="28"/>
        </w:rPr>
        <w:t>ю</w:t>
      </w:r>
      <w:r w:rsidR="00FA59BD" w:rsidRPr="00293E9E">
        <w:rPr>
          <w:rFonts w:ascii="Times New Roman" w:hAnsi="Times New Roman"/>
          <w:sz w:val="28"/>
          <w:szCs w:val="28"/>
        </w:rPr>
        <w:t>т свое действие на правоотношения, возникшие с 20.10.2025</w:t>
      </w:r>
      <w:r w:rsidRPr="00293E9E">
        <w:rPr>
          <w:rFonts w:ascii="Times New Roman" w:hAnsi="Times New Roman"/>
          <w:sz w:val="28"/>
          <w:szCs w:val="28"/>
        </w:rPr>
        <w:t>.</w:t>
      </w:r>
    </w:p>
    <w:p w14:paraId="5B8D4812" w14:textId="4438C9F4" w:rsidR="004C389F" w:rsidRPr="00126C30" w:rsidRDefault="004C389F" w:rsidP="007513B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A8654A" w14:textId="77777777" w:rsidR="004C389F" w:rsidRPr="00126C30" w:rsidRDefault="004C389F" w:rsidP="00751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CD47D0" w14:textId="77777777" w:rsidR="00B65E09" w:rsidRPr="00126C30" w:rsidRDefault="00B65E09" w:rsidP="00751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6782E9" w14:textId="31E8F197" w:rsidR="00A6242B" w:rsidRPr="00126C30" w:rsidRDefault="004959BA" w:rsidP="007513BE">
      <w:pPr>
        <w:pStyle w:val="29"/>
        <w:shd w:val="clear" w:color="auto" w:fill="auto"/>
        <w:spacing w:before="0" w:after="0" w:line="240" w:lineRule="auto"/>
        <w:contextualSpacing/>
        <w:jc w:val="both"/>
      </w:pPr>
      <w:r w:rsidRPr="00126C30">
        <w:t>Глава Ханты-Мансийского района</w:t>
      </w:r>
      <w:r w:rsidRPr="00126C30">
        <w:tab/>
      </w:r>
      <w:r w:rsidRPr="00126C30">
        <w:tab/>
      </w:r>
      <w:r w:rsidRPr="00126C30">
        <w:tab/>
      </w:r>
      <w:r w:rsidR="00773A2E">
        <w:t xml:space="preserve">                    </w:t>
      </w:r>
      <w:r w:rsidR="00510DFD">
        <w:tab/>
      </w:r>
      <w:r w:rsidR="00BE696E">
        <w:t xml:space="preserve">     </w:t>
      </w:r>
      <w:proofErr w:type="spellStart"/>
      <w:r w:rsidR="008B7BA8" w:rsidRPr="00126C30">
        <w:t>К.Р.</w:t>
      </w:r>
      <w:r w:rsidRPr="00126C30">
        <w:t>Минулин</w:t>
      </w:r>
      <w:proofErr w:type="spellEnd"/>
    </w:p>
    <w:p w14:paraId="19A3894A" w14:textId="5AAF886C" w:rsidR="00333974" w:rsidRDefault="00333974" w:rsidP="007513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E532C" w14:textId="77777777" w:rsidR="00583FB6" w:rsidRDefault="00583FB6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  <w:sectPr w:rsidR="00583FB6" w:rsidSect="008F2BE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22B53482" w14:textId="48407AA8" w:rsidR="00333974" w:rsidRPr="00906F17" w:rsidRDefault="00333974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1CAC194C" w14:textId="77777777" w:rsidR="00333974" w:rsidRPr="00906F17" w:rsidRDefault="00333974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15349AF" w14:textId="77777777" w:rsidR="00333974" w:rsidRPr="004C3914" w:rsidRDefault="00333974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906F17">
        <w:rPr>
          <w:color w:val="000000" w:themeColor="text1"/>
          <w:sz w:val="28"/>
          <w:szCs w:val="28"/>
        </w:rPr>
        <w:t xml:space="preserve">Ханты-Мансийского </w:t>
      </w:r>
      <w:r w:rsidRPr="004C3914">
        <w:rPr>
          <w:color w:val="000000" w:themeColor="text1"/>
          <w:sz w:val="28"/>
          <w:szCs w:val="28"/>
        </w:rPr>
        <w:t xml:space="preserve">района </w:t>
      </w:r>
    </w:p>
    <w:p w14:paraId="04847DC5" w14:textId="2C309B3F" w:rsidR="00A24562" w:rsidRPr="004C3914" w:rsidRDefault="00A24562" w:rsidP="003C7B9F">
      <w:pPr>
        <w:ind w:right="-31"/>
        <w:jc w:val="right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4C3914">
        <w:rPr>
          <w:rFonts w:eastAsia="Times New Roman"/>
          <w:color w:val="000000" w:themeColor="text1"/>
          <w:sz w:val="28"/>
          <w:szCs w:val="28"/>
          <w:lang w:eastAsia="en-US"/>
        </w:rPr>
        <w:t xml:space="preserve">от </w:t>
      </w:r>
      <w:r w:rsidR="003C7B9F">
        <w:rPr>
          <w:rFonts w:eastAsia="Times New Roman"/>
          <w:color w:val="000000" w:themeColor="text1"/>
          <w:sz w:val="28"/>
          <w:szCs w:val="28"/>
          <w:lang w:eastAsia="en-US"/>
        </w:rPr>
        <w:t>09.12.2025</w:t>
      </w:r>
      <w:r w:rsidR="007513BE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4C3914">
        <w:rPr>
          <w:rFonts w:eastAsia="Times New Roman"/>
          <w:color w:val="000000" w:themeColor="text1"/>
          <w:sz w:val="28"/>
          <w:szCs w:val="28"/>
          <w:lang w:eastAsia="en-US"/>
        </w:rPr>
        <w:t xml:space="preserve">№ </w:t>
      </w:r>
      <w:r w:rsidR="003C7B9F">
        <w:rPr>
          <w:rFonts w:eastAsia="Times New Roman"/>
          <w:color w:val="000000" w:themeColor="text1"/>
          <w:sz w:val="28"/>
          <w:szCs w:val="28"/>
          <w:lang w:eastAsia="en-US"/>
        </w:rPr>
        <w:t>793</w:t>
      </w:r>
      <w:bookmarkStart w:id="1" w:name="_GoBack"/>
      <w:bookmarkEnd w:id="1"/>
    </w:p>
    <w:p w14:paraId="5ED5A111" w14:textId="77777777" w:rsidR="00333974" w:rsidRPr="004C3914" w:rsidRDefault="00333974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</w:p>
    <w:p w14:paraId="14CEF355" w14:textId="77777777" w:rsidR="00BC413F" w:rsidRPr="004C3914" w:rsidRDefault="00137C6A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4C3914">
        <w:rPr>
          <w:color w:val="000000" w:themeColor="text1"/>
          <w:sz w:val="28"/>
          <w:szCs w:val="28"/>
        </w:rPr>
        <w:t xml:space="preserve">Приложение </w:t>
      </w:r>
    </w:p>
    <w:p w14:paraId="452D9143" w14:textId="77777777" w:rsidR="00BC413F" w:rsidRPr="004C3914" w:rsidRDefault="00137C6A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4C3914">
        <w:rPr>
          <w:color w:val="000000" w:themeColor="text1"/>
          <w:sz w:val="28"/>
          <w:szCs w:val="28"/>
        </w:rPr>
        <w:t xml:space="preserve">к Порядку </w:t>
      </w:r>
    </w:p>
    <w:p w14:paraId="24157BA1" w14:textId="77777777" w:rsidR="00BC413F" w:rsidRPr="004C3914" w:rsidRDefault="00137C6A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4C3914">
        <w:rPr>
          <w:color w:val="000000" w:themeColor="text1"/>
          <w:sz w:val="28"/>
          <w:szCs w:val="28"/>
        </w:rPr>
        <w:t xml:space="preserve">предоставления компенсации расходов </w:t>
      </w:r>
    </w:p>
    <w:p w14:paraId="110CC01C" w14:textId="7029A5DF" w:rsidR="00333974" w:rsidRPr="004C3914" w:rsidRDefault="00137C6A" w:rsidP="007513BE">
      <w:pPr>
        <w:tabs>
          <w:tab w:val="left" w:pos="1134"/>
        </w:tabs>
        <w:ind w:firstLine="709"/>
        <w:jc w:val="right"/>
        <w:rPr>
          <w:color w:val="000000" w:themeColor="text1"/>
          <w:sz w:val="28"/>
          <w:szCs w:val="28"/>
        </w:rPr>
      </w:pPr>
      <w:r w:rsidRPr="004C3914">
        <w:rPr>
          <w:color w:val="000000" w:themeColor="text1"/>
          <w:sz w:val="28"/>
          <w:szCs w:val="28"/>
        </w:rPr>
        <w:t>на приобретение материально-технических</w:t>
      </w:r>
      <w:r w:rsidR="00326330">
        <w:rPr>
          <w:color w:val="000000" w:themeColor="text1"/>
          <w:sz w:val="28"/>
          <w:szCs w:val="28"/>
        </w:rPr>
        <w:t xml:space="preserve"> средств</w:t>
      </w:r>
    </w:p>
    <w:p w14:paraId="2F1628C1" w14:textId="00264A5C" w:rsidR="00333974" w:rsidRPr="004B5E0F" w:rsidRDefault="00333974" w:rsidP="007513BE">
      <w:pPr>
        <w:tabs>
          <w:tab w:val="left" w:pos="1134"/>
        </w:tabs>
        <w:ind w:firstLine="709"/>
        <w:jc w:val="right"/>
        <w:rPr>
          <w:color w:val="FF0000"/>
          <w:sz w:val="28"/>
          <w:szCs w:val="28"/>
        </w:rPr>
      </w:pPr>
    </w:p>
    <w:p w14:paraId="19DD4DED" w14:textId="77777777" w:rsidR="00BC413F" w:rsidRDefault="00BC413F" w:rsidP="007513BE">
      <w:pPr>
        <w:pStyle w:val="a8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компенсации коренным малочисленным народам</w:t>
      </w:r>
    </w:p>
    <w:p w14:paraId="5A032F99" w14:textId="77777777" w:rsidR="00BC413F" w:rsidRDefault="00BC413F" w:rsidP="007513BE">
      <w:pPr>
        <w:pStyle w:val="a8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материально-технических средств</w:t>
      </w:r>
    </w:p>
    <w:p w14:paraId="5B2B8E65" w14:textId="77777777" w:rsidR="00BC413F" w:rsidRDefault="00BC413F" w:rsidP="007513BE">
      <w:pPr>
        <w:pStyle w:val="ConsPlusNormal"/>
        <w:jc w:val="center"/>
      </w:pPr>
    </w:p>
    <w:tbl>
      <w:tblPr>
        <w:tblStyle w:val="af7"/>
        <w:tblW w:w="53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73"/>
        <w:gridCol w:w="899"/>
        <w:gridCol w:w="613"/>
        <w:gridCol w:w="649"/>
        <w:gridCol w:w="622"/>
        <w:gridCol w:w="893"/>
        <w:gridCol w:w="712"/>
        <w:gridCol w:w="851"/>
        <w:gridCol w:w="863"/>
        <w:gridCol w:w="718"/>
        <w:gridCol w:w="214"/>
        <w:gridCol w:w="506"/>
        <w:gridCol w:w="1027"/>
        <w:gridCol w:w="774"/>
        <w:gridCol w:w="869"/>
        <w:gridCol w:w="816"/>
        <w:gridCol w:w="831"/>
        <w:gridCol w:w="753"/>
        <w:gridCol w:w="854"/>
        <w:gridCol w:w="849"/>
      </w:tblGrid>
      <w:tr w:rsidR="00BC413F" w14:paraId="3593F0A3" w14:textId="77777777" w:rsidTr="00AF35B9">
        <w:tc>
          <w:tcPr>
            <w:tcW w:w="192" w:type="pct"/>
          </w:tcPr>
          <w:p w14:paraId="3102ADF5" w14:textId="77777777" w:rsidR="00BC413F" w:rsidRDefault="00BC413F" w:rsidP="007513BE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302" w:type="pct"/>
          </w:tcPr>
          <w:p w14:paraId="4ED84DBF" w14:textId="77777777" w:rsidR="00BC413F" w:rsidRDefault="00BC413F" w:rsidP="007513BE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206" w:type="pct"/>
          </w:tcPr>
          <w:p w14:paraId="5B2B65A3" w14:textId="77777777" w:rsidR="00BC413F" w:rsidRDefault="00BC413F" w:rsidP="007513BE">
            <w:pPr>
              <w:pStyle w:val="ConsPlusNormal"/>
              <w:jc w:val="center"/>
            </w:pPr>
            <w:r>
              <w:t>Снегоход</w:t>
            </w:r>
          </w:p>
        </w:tc>
        <w:tc>
          <w:tcPr>
            <w:tcW w:w="218" w:type="pct"/>
          </w:tcPr>
          <w:p w14:paraId="2AE70278" w14:textId="77777777" w:rsidR="00BC413F" w:rsidRDefault="00BC413F" w:rsidP="007513BE">
            <w:pPr>
              <w:pStyle w:val="ConsPlusNormal"/>
              <w:jc w:val="center"/>
            </w:pPr>
            <w:r>
              <w:t>Лодочный мотор</w:t>
            </w:r>
          </w:p>
        </w:tc>
        <w:tc>
          <w:tcPr>
            <w:tcW w:w="209" w:type="pct"/>
          </w:tcPr>
          <w:p w14:paraId="7B5690C7" w14:textId="77777777" w:rsidR="00BC413F" w:rsidRDefault="00BC413F" w:rsidP="007513BE">
            <w:pPr>
              <w:pStyle w:val="ConsPlusNormal"/>
              <w:jc w:val="center"/>
            </w:pPr>
            <w:r>
              <w:t>Лодка (шлюпка)</w:t>
            </w:r>
          </w:p>
        </w:tc>
        <w:tc>
          <w:tcPr>
            <w:tcW w:w="300" w:type="pct"/>
          </w:tcPr>
          <w:p w14:paraId="42FD24AB" w14:textId="77777777" w:rsidR="00BC413F" w:rsidRDefault="00BC413F" w:rsidP="007513BE">
            <w:pPr>
              <w:pStyle w:val="ConsPlusNormal"/>
              <w:jc w:val="center"/>
            </w:pPr>
            <w:r>
              <w:t>Электростанция</w:t>
            </w:r>
          </w:p>
        </w:tc>
        <w:tc>
          <w:tcPr>
            <w:tcW w:w="239" w:type="pct"/>
          </w:tcPr>
          <w:p w14:paraId="04749010" w14:textId="77777777" w:rsidR="00BC413F" w:rsidRDefault="00BC413F" w:rsidP="007513BE">
            <w:pPr>
              <w:pStyle w:val="ConsPlusNormal"/>
              <w:jc w:val="center"/>
            </w:pPr>
            <w:r>
              <w:t>Радиостанция, спутниковые телефоны</w:t>
            </w:r>
          </w:p>
        </w:tc>
        <w:tc>
          <w:tcPr>
            <w:tcW w:w="286" w:type="pct"/>
          </w:tcPr>
          <w:p w14:paraId="06C7646C" w14:textId="77777777" w:rsidR="00BC413F" w:rsidRDefault="00BC413F" w:rsidP="007513BE">
            <w:pPr>
              <w:pStyle w:val="ConsPlusNormal"/>
              <w:jc w:val="center"/>
            </w:pPr>
            <w:r>
              <w:t>Прицепы (нарты, сани) к снегоходу, вездеходной технике</w:t>
            </w:r>
          </w:p>
        </w:tc>
        <w:tc>
          <w:tcPr>
            <w:tcW w:w="290" w:type="pct"/>
          </w:tcPr>
          <w:p w14:paraId="2A6435F6" w14:textId="77777777" w:rsidR="00BC413F" w:rsidRDefault="00BC413F" w:rsidP="007513BE">
            <w:pPr>
              <w:pStyle w:val="ConsPlusNormal"/>
              <w:jc w:val="center"/>
            </w:pPr>
            <w:proofErr w:type="spellStart"/>
            <w:r>
              <w:t>Сетематериалы</w:t>
            </w:r>
            <w:proofErr w:type="spellEnd"/>
          </w:p>
        </w:tc>
        <w:tc>
          <w:tcPr>
            <w:tcW w:w="241" w:type="pct"/>
          </w:tcPr>
          <w:p w14:paraId="6176F715" w14:textId="77777777" w:rsidR="00BC413F" w:rsidRDefault="00BC413F" w:rsidP="007513BE">
            <w:pPr>
              <w:pStyle w:val="ConsPlusNormal"/>
              <w:jc w:val="center"/>
            </w:pPr>
            <w:r>
              <w:t>Охотничье оружие, снаряжение и боеприпасы</w:t>
            </w:r>
          </w:p>
        </w:tc>
        <w:tc>
          <w:tcPr>
            <w:tcW w:w="242" w:type="pct"/>
            <w:gridSpan w:val="2"/>
          </w:tcPr>
          <w:p w14:paraId="2BF1BCDE" w14:textId="77777777" w:rsidR="00BC413F" w:rsidRDefault="00BC413F" w:rsidP="007513BE">
            <w:pPr>
              <w:pStyle w:val="ConsPlusNormal"/>
              <w:jc w:val="center"/>
            </w:pPr>
            <w:r>
              <w:t>Запасные части *</w:t>
            </w:r>
          </w:p>
        </w:tc>
        <w:tc>
          <w:tcPr>
            <w:tcW w:w="345" w:type="pct"/>
          </w:tcPr>
          <w:p w14:paraId="73E75B20" w14:textId="77777777" w:rsidR="00BC413F" w:rsidRDefault="00BC413F" w:rsidP="007513BE">
            <w:pPr>
              <w:pStyle w:val="ConsPlusNormal"/>
              <w:jc w:val="center"/>
            </w:pPr>
            <w:r>
              <w:t>Мотопомпа напорная/ранцевые лесные огнетушители (опрыскиватели)</w:t>
            </w:r>
          </w:p>
        </w:tc>
        <w:tc>
          <w:tcPr>
            <w:tcW w:w="260" w:type="pct"/>
          </w:tcPr>
          <w:p w14:paraId="0D9FC999" w14:textId="77777777" w:rsidR="00BC413F" w:rsidRDefault="00BC413F" w:rsidP="007513BE">
            <w:pPr>
              <w:pStyle w:val="ConsPlusNormal"/>
              <w:jc w:val="center"/>
            </w:pPr>
            <w:r>
              <w:t>Юфтевая кожа для изготовления оленьих упряжек</w:t>
            </w:r>
          </w:p>
        </w:tc>
        <w:tc>
          <w:tcPr>
            <w:tcW w:w="292" w:type="pct"/>
          </w:tcPr>
          <w:p w14:paraId="4605A682" w14:textId="77777777" w:rsidR="00BC413F" w:rsidRDefault="00BC413F" w:rsidP="007513BE">
            <w:pPr>
              <w:pStyle w:val="ConsPlusNormal"/>
              <w:jc w:val="center"/>
            </w:pPr>
            <w:r>
              <w:t>Солнечная электростанция</w:t>
            </w:r>
          </w:p>
        </w:tc>
        <w:tc>
          <w:tcPr>
            <w:tcW w:w="274" w:type="pct"/>
          </w:tcPr>
          <w:p w14:paraId="61D19E58" w14:textId="77777777" w:rsidR="00BC413F" w:rsidRDefault="00BC413F" w:rsidP="007513BE">
            <w:pPr>
              <w:pStyle w:val="ConsPlusNormal"/>
              <w:jc w:val="center"/>
            </w:pPr>
            <w:r>
              <w:t>Спасательный жилет</w:t>
            </w:r>
          </w:p>
        </w:tc>
        <w:tc>
          <w:tcPr>
            <w:tcW w:w="279" w:type="pct"/>
          </w:tcPr>
          <w:p w14:paraId="41B47CFF" w14:textId="77777777" w:rsidR="00BC413F" w:rsidRDefault="00BC413F" w:rsidP="007513BE">
            <w:pPr>
              <w:pStyle w:val="ConsPlusNormal"/>
              <w:jc w:val="center"/>
              <w:rPr>
                <w:b/>
              </w:rPr>
            </w:pPr>
            <w:r>
              <w:t>Вездеходная техника (кроме квадроциклов)</w:t>
            </w:r>
          </w:p>
        </w:tc>
        <w:tc>
          <w:tcPr>
            <w:tcW w:w="253" w:type="pct"/>
          </w:tcPr>
          <w:p w14:paraId="442C131C" w14:textId="77777777" w:rsidR="00BC413F" w:rsidRDefault="00BC413F" w:rsidP="007513BE">
            <w:pPr>
              <w:pStyle w:val="ConsPlusNormal"/>
              <w:jc w:val="center"/>
              <w:rPr>
                <w:b/>
              </w:rPr>
            </w:pPr>
            <w:r>
              <w:t>Квадроцикл</w:t>
            </w:r>
          </w:p>
        </w:tc>
        <w:tc>
          <w:tcPr>
            <w:tcW w:w="287" w:type="pct"/>
          </w:tcPr>
          <w:p w14:paraId="69E5F628" w14:textId="77777777" w:rsidR="00BC413F" w:rsidRDefault="00BC413F" w:rsidP="007513BE">
            <w:pPr>
              <w:pStyle w:val="ConsPlusNormal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Бензопила</w:t>
            </w:r>
          </w:p>
        </w:tc>
        <w:tc>
          <w:tcPr>
            <w:tcW w:w="285" w:type="pct"/>
          </w:tcPr>
          <w:p w14:paraId="36214655" w14:textId="77777777" w:rsidR="00BC413F" w:rsidRDefault="00BC413F" w:rsidP="007513BE">
            <w:pPr>
              <w:pStyle w:val="ConsPlusNormal"/>
              <w:jc w:val="center"/>
              <w:rPr>
                <w:b/>
              </w:rPr>
            </w:pPr>
            <w:r>
              <w:t>Пилорама</w:t>
            </w:r>
          </w:p>
        </w:tc>
      </w:tr>
      <w:tr w:rsidR="00BC413F" w14:paraId="0C12E838" w14:textId="77777777" w:rsidTr="00AF35B9">
        <w:tc>
          <w:tcPr>
            <w:tcW w:w="192" w:type="pct"/>
          </w:tcPr>
          <w:p w14:paraId="07837B2E" w14:textId="77777777" w:rsidR="00BC413F" w:rsidRDefault="00BC413F" w:rsidP="007513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2" w:type="pct"/>
          </w:tcPr>
          <w:p w14:paraId="5A193EA5" w14:textId="77777777" w:rsidR="00BC413F" w:rsidRDefault="00BC413F" w:rsidP="007513B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" w:type="pct"/>
          </w:tcPr>
          <w:p w14:paraId="15851CDB" w14:textId="77777777" w:rsidR="00BC413F" w:rsidRDefault="00BC413F" w:rsidP="007513B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8" w:type="pct"/>
          </w:tcPr>
          <w:p w14:paraId="2EB0BA07" w14:textId="77777777" w:rsidR="00BC413F" w:rsidRDefault="00BC413F" w:rsidP="007513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" w:type="pct"/>
          </w:tcPr>
          <w:p w14:paraId="4CDD686C" w14:textId="77777777" w:rsidR="00BC413F" w:rsidRDefault="00BC413F" w:rsidP="007513B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0" w:type="pct"/>
          </w:tcPr>
          <w:p w14:paraId="64FBD4D1" w14:textId="77777777" w:rsidR="00BC413F" w:rsidRDefault="00BC413F" w:rsidP="007513B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9" w:type="pct"/>
          </w:tcPr>
          <w:p w14:paraId="2C20511C" w14:textId="77777777" w:rsidR="00BC413F" w:rsidRDefault="00BC413F" w:rsidP="007513B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6" w:type="pct"/>
          </w:tcPr>
          <w:p w14:paraId="6ED46A53" w14:textId="77777777" w:rsidR="00BC413F" w:rsidRDefault="00BC413F" w:rsidP="007513B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0" w:type="pct"/>
          </w:tcPr>
          <w:p w14:paraId="65FFD31C" w14:textId="77777777" w:rsidR="00BC413F" w:rsidRDefault="00BC413F" w:rsidP="007513B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41" w:type="pct"/>
          </w:tcPr>
          <w:p w14:paraId="2252B4D0" w14:textId="77777777" w:rsidR="00BC413F" w:rsidRDefault="00BC413F" w:rsidP="007513B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42" w:type="pct"/>
            <w:gridSpan w:val="2"/>
          </w:tcPr>
          <w:p w14:paraId="59EF48A8" w14:textId="77777777" w:rsidR="00BC413F" w:rsidRDefault="00BC413F" w:rsidP="007513B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45" w:type="pct"/>
          </w:tcPr>
          <w:p w14:paraId="4BC33E9B" w14:textId="77777777" w:rsidR="00BC413F" w:rsidRDefault="00BC413F" w:rsidP="007513B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60" w:type="pct"/>
          </w:tcPr>
          <w:p w14:paraId="1C459787" w14:textId="77777777" w:rsidR="00BC413F" w:rsidRDefault="00BC413F" w:rsidP="007513B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92" w:type="pct"/>
          </w:tcPr>
          <w:p w14:paraId="34D2DA01" w14:textId="77777777" w:rsidR="00BC413F" w:rsidRDefault="00BC413F" w:rsidP="007513B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74" w:type="pct"/>
          </w:tcPr>
          <w:p w14:paraId="1802288A" w14:textId="77777777" w:rsidR="00BC413F" w:rsidRDefault="00BC413F" w:rsidP="007513B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79" w:type="pct"/>
          </w:tcPr>
          <w:p w14:paraId="25D9F73F" w14:textId="77777777" w:rsidR="00BC413F" w:rsidRDefault="00BC413F" w:rsidP="007513B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3" w:type="pct"/>
          </w:tcPr>
          <w:p w14:paraId="35EEFFCF" w14:textId="77777777" w:rsidR="00BC413F" w:rsidRDefault="00BC413F" w:rsidP="007513B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87" w:type="pct"/>
          </w:tcPr>
          <w:p w14:paraId="2CD86C76" w14:textId="77777777" w:rsidR="00BC413F" w:rsidRDefault="00BC413F" w:rsidP="007513B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85" w:type="pct"/>
          </w:tcPr>
          <w:p w14:paraId="05C5B08E" w14:textId="77777777" w:rsidR="00BC413F" w:rsidRDefault="00BC413F" w:rsidP="007513BE">
            <w:pPr>
              <w:pStyle w:val="ConsPlusNormal"/>
              <w:jc w:val="center"/>
            </w:pPr>
            <w:r>
              <w:t>19</w:t>
            </w:r>
          </w:p>
        </w:tc>
      </w:tr>
      <w:tr w:rsidR="00BC413F" w14:paraId="4567E34D" w14:textId="77777777" w:rsidTr="00AF35B9">
        <w:tc>
          <w:tcPr>
            <w:tcW w:w="192" w:type="pct"/>
          </w:tcPr>
          <w:p w14:paraId="4C635B66" w14:textId="77777777" w:rsidR="00BC413F" w:rsidRDefault="00BC413F" w:rsidP="007513BE">
            <w:pPr>
              <w:pStyle w:val="ConsPlusNormal"/>
            </w:pPr>
            <w:r>
              <w:t>1.</w:t>
            </w:r>
          </w:p>
        </w:tc>
        <w:tc>
          <w:tcPr>
            <w:tcW w:w="302" w:type="pct"/>
          </w:tcPr>
          <w:p w14:paraId="1AB63498" w14:textId="77777777" w:rsidR="00BC413F" w:rsidRDefault="00BC413F" w:rsidP="007513BE">
            <w:pPr>
              <w:pStyle w:val="ConsPlusNormal"/>
            </w:pPr>
            <w:r>
              <w:t>Первая</w:t>
            </w:r>
          </w:p>
        </w:tc>
        <w:tc>
          <w:tcPr>
            <w:tcW w:w="206" w:type="pct"/>
          </w:tcPr>
          <w:p w14:paraId="5B0C6B35" w14:textId="77777777" w:rsidR="00BC413F" w:rsidRDefault="00BC413F" w:rsidP="007513BE">
            <w:pPr>
              <w:pStyle w:val="ConsPlusNormal"/>
            </w:pPr>
            <w:r>
              <w:t xml:space="preserve">1 раз в 5 лет, 75 %, но не более </w:t>
            </w:r>
            <w:r>
              <w:lastRenderedPageBreak/>
              <w:t>500 000 рублей</w:t>
            </w:r>
          </w:p>
        </w:tc>
        <w:tc>
          <w:tcPr>
            <w:tcW w:w="218" w:type="pct"/>
          </w:tcPr>
          <w:p w14:paraId="0679AEBE" w14:textId="77777777" w:rsidR="00BC413F" w:rsidRDefault="00BC413F" w:rsidP="007513BE">
            <w:pPr>
              <w:pStyle w:val="ConsPlusNormal"/>
            </w:pPr>
            <w:r>
              <w:lastRenderedPageBreak/>
              <w:t xml:space="preserve">1 раз в 5 лет, 75 %, но не более 500 000 </w:t>
            </w:r>
            <w:r>
              <w:lastRenderedPageBreak/>
              <w:t>рублей</w:t>
            </w:r>
          </w:p>
        </w:tc>
        <w:tc>
          <w:tcPr>
            <w:tcW w:w="209" w:type="pct"/>
          </w:tcPr>
          <w:p w14:paraId="05316460" w14:textId="77777777" w:rsidR="00BC413F" w:rsidRDefault="00BC413F" w:rsidP="007513BE">
            <w:pPr>
              <w:pStyle w:val="ConsPlusNormal"/>
            </w:pPr>
            <w:r>
              <w:lastRenderedPageBreak/>
              <w:t xml:space="preserve">1 раз в 10 лет, 75 %, но не более </w:t>
            </w:r>
            <w:r>
              <w:lastRenderedPageBreak/>
              <w:t>250 000 рублей</w:t>
            </w:r>
          </w:p>
        </w:tc>
        <w:tc>
          <w:tcPr>
            <w:tcW w:w="300" w:type="pct"/>
          </w:tcPr>
          <w:p w14:paraId="52E476F0" w14:textId="77777777" w:rsidR="00BC413F" w:rsidRDefault="00BC413F" w:rsidP="007513BE">
            <w:pPr>
              <w:pStyle w:val="ConsPlusNormal"/>
            </w:pPr>
            <w:r>
              <w:lastRenderedPageBreak/>
              <w:t>1 раз в 5 лет, 75 %, но не более 100 000 рублей</w:t>
            </w:r>
          </w:p>
        </w:tc>
        <w:tc>
          <w:tcPr>
            <w:tcW w:w="239" w:type="pct"/>
          </w:tcPr>
          <w:p w14:paraId="21B3BAA5" w14:textId="77777777" w:rsidR="00BC413F" w:rsidRDefault="00BC413F" w:rsidP="007513BE">
            <w:pPr>
              <w:pStyle w:val="ConsPlusNormal"/>
            </w:pPr>
            <w:r>
              <w:t>1 раз в 5 лет, 75 %, но не более 50 000 рублей</w:t>
            </w:r>
          </w:p>
        </w:tc>
        <w:tc>
          <w:tcPr>
            <w:tcW w:w="286" w:type="pct"/>
          </w:tcPr>
          <w:p w14:paraId="070BFD2C" w14:textId="77777777" w:rsidR="00BC413F" w:rsidRDefault="00BC413F" w:rsidP="007513BE">
            <w:pPr>
              <w:pStyle w:val="ConsPlusNormal"/>
            </w:pPr>
            <w:r>
              <w:t>1 раз в 5 лет, 75 %, но не более 50 000 рублей</w:t>
            </w:r>
          </w:p>
        </w:tc>
        <w:tc>
          <w:tcPr>
            <w:tcW w:w="290" w:type="pct"/>
          </w:tcPr>
          <w:p w14:paraId="71FC416C" w14:textId="77777777" w:rsidR="00BC413F" w:rsidRDefault="00BC413F" w:rsidP="007513BE">
            <w:pPr>
              <w:pStyle w:val="ConsPlusNormal"/>
            </w:pPr>
            <w:r>
              <w:t>1 раз в 5 лет, 75 %, но не более 50 000 рублей</w:t>
            </w:r>
          </w:p>
        </w:tc>
        <w:tc>
          <w:tcPr>
            <w:tcW w:w="241" w:type="pct"/>
          </w:tcPr>
          <w:p w14:paraId="7566AE2A" w14:textId="77777777" w:rsidR="00BC413F" w:rsidRDefault="00BC413F" w:rsidP="007513BE">
            <w:pPr>
              <w:pStyle w:val="ConsPlusNormal"/>
            </w:pPr>
            <w:r>
              <w:t>1 раз в 5 лет, 75 %, но не более 50 000 рублей</w:t>
            </w:r>
          </w:p>
        </w:tc>
        <w:tc>
          <w:tcPr>
            <w:tcW w:w="242" w:type="pct"/>
            <w:gridSpan w:val="2"/>
          </w:tcPr>
          <w:p w14:paraId="7F346AAE" w14:textId="77777777" w:rsidR="00BC413F" w:rsidRDefault="00BC413F" w:rsidP="007513BE">
            <w:pPr>
              <w:pStyle w:val="ConsPlusNormal"/>
            </w:pPr>
            <w:r>
              <w:t>1 раз в 5 лет, 75 %, но не более 50 000 рублей</w:t>
            </w:r>
          </w:p>
        </w:tc>
        <w:tc>
          <w:tcPr>
            <w:tcW w:w="345" w:type="pct"/>
          </w:tcPr>
          <w:p w14:paraId="18ED84EF" w14:textId="77777777" w:rsidR="00BC413F" w:rsidRDefault="00BC413F" w:rsidP="007513BE">
            <w:pPr>
              <w:pStyle w:val="ConsPlusNormal"/>
            </w:pPr>
            <w:r>
              <w:t>1 раз в 5 лет, 75 %, но не более 33 750/ 3 750 рублей</w:t>
            </w:r>
          </w:p>
        </w:tc>
        <w:tc>
          <w:tcPr>
            <w:tcW w:w="260" w:type="pct"/>
          </w:tcPr>
          <w:p w14:paraId="6B1171B4" w14:textId="77777777" w:rsidR="00BC413F" w:rsidRDefault="00BC413F" w:rsidP="007513BE">
            <w:pPr>
              <w:pStyle w:val="ConsPlusNormal"/>
            </w:pPr>
            <w:r>
              <w:t>1 раз в 5 лет, 75 %, но не более 5 250 рублей</w:t>
            </w:r>
          </w:p>
        </w:tc>
        <w:tc>
          <w:tcPr>
            <w:tcW w:w="292" w:type="pct"/>
          </w:tcPr>
          <w:p w14:paraId="1743FF07" w14:textId="77777777" w:rsidR="00BC413F" w:rsidRDefault="00BC413F" w:rsidP="007513BE">
            <w:pPr>
              <w:pStyle w:val="ConsPlusNormal"/>
            </w:pPr>
            <w:r>
              <w:t>1 раз в 5 лет, 75 %, но не более 250 000 рублей</w:t>
            </w:r>
          </w:p>
        </w:tc>
        <w:tc>
          <w:tcPr>
            <w:tcW w:w="274" w:type="pct"/>
          </w:tcPr>
          <w:p w14:paraId="269B741B" w14:textId="77777777" w:rsidR="00BC413F" w:rsidRDefault="00BC413F" w:rsidP="007513BE">
            <w:pPr>
              <w:pStyle w:val="ConsPlusNormal"/>
            </w:pPr>
            <w:r>
              <w:t>1 раз в 5 лет, 75 %, но не более 1 500 рублей</w:t>
            </w:r>
          </w:p>
        </w:tc>
        <w:tc>
          <w:tcPr>
            <w:tcW w:w="279" w:type="pct"/>
          </w:tcPr>
          <w:p w14:paraId="34C1EB01" w14:textId="77777777" w:rsidR="00BC413F" w:rsidRDefault="00BC413F" w:rsidP="007513BE">
            <w:pPr>
              <w:pStyle w:val="ConsPlusNormal"/>
            </w:pPr>
            <w:r>
              <w:t>1 раз в 5 лет, 75 %, но не более 500 000 рублей</w:t>
            </w:r>
          </w:p>
        </w:tc>
        <w:tc>
          <w:tcPr>
            <w:tcW w:w="253" w:type="pct"/>
          </w:tcPr>
          <w:p w14:paraId="0E614BE0" w14:textId="77777777" w:rsidR="00BC413F" w:rsidRDefault="00BC413F" w:rsidP="007513BE">
            <w:pPr>
              <w:pStyle w:val="ConsPlusNormal"/>
              <w:rPr>
                <w:b/>
              </w:rPr>
            </w:pPr>
            <w:r>
              <w:t>1 раз в 5 лет, 75 %, но не более 500 000 рублей</w:t>
            </w:r>
          </w:p>
        </w:tc>
        <w:tc>
          <w:tcPr>
            <w:tcW w:w="287" w:type="pct"/>
          </w:tcPr>
          <w:p w14:paraId="45A880EE" w14:textId="77777777" w:rsidR="00BC413F" w:rsidRDefault="00BC413F" w:rsidP="007513BE">
            <w:pPr>
              <w:pStyle w:val="ConsPlusNormal"/>
              <w:rPr>
                <w:b/>
              </w:rPr>
            </w:pPr>
            <w:r>
              <w:t>1 раз в 5 лет, 75 %, но не более 50 000 рублей</w:t>
            </w:r>
          </w:p>
        </w:tc>
        <w:tc>
          <w:tcPr>
            <w:tcW w:w="285" w:type="pct"/>
          </w:tcPr>
          <w:p w14:paraId="6C66F8E9" w14:textId="77777777" w:rsidR="00BC413F" w:rsidRDefault="00BC413F" w:rsidP="007513BE">
            <w:pPr>
              <w:pStyle w:val="ConsPlusNormal"/>
              <w:rPr>
                <w:b/>
              </w:rPr>
            </w:pPr>
            <w:r>
              <w:t>1 раз в 5 лет, 75 %, но не более 260 000 рублей</w:t>
            </w:r>
          </w:p>
        </w:tc>
      </w:tr>
      <w:tr w:rsidR="00BC413F" w14:paraId="71EF7568" w14:textId="77777777" w:rsidTr="00AF35B9">
        <w:tc>
          <w:tcPr>
            <w:tcW w:w="192" w:type="pct"/>
          </w:tcPr>
          <w:p w14:paraId="3D87E71A" w14:textId="77777777" w:rsidR="00BC413F" w:rsidRDefault="00BC413F" w:rsidP="007513BE">
            <w:pPr>
              <w:pStyle w:val="ConsPlusNormal"/>
            </w:pPr>
            <w:r>
              <w:t>2.</w:t>
            </w:r>
          </w:p>
        </w:tc>
        <w:tc>
          <w:tcPr>
            <w:tcW w:w="302" w:type="pct"/>
          </w:tcPr>
          <w:p w14:paraId="21B99A07" w14:textId="77777777" w:rsidR="00BC413F" w:rsidRDefault="00BC413F" w:rsidP="007513BE">
            <w:pPr>
              <w:pStyle w:val="ConsPlusNormal"/>
            </w:pPr>
            <w:r>
              <w:t>Вторая</w:t>
            </w:r>
          </w:p>
        </w:tc>
        <w:tc>
          <w:tcPr>
            <w:tcW w:w="206" w:type="pct"/>
          </w:tcPr>
          <w:p w14:paraId="6856C041" w14:textId="77777777" w:rsidR="00BC413F" w:rsidRDefault="00BC413F" w:rsidP="007513BE">
            <w:pPr>
              <w:pStyle w:val="ConsPlusNormal"/>
            </w:pPr>
            <w:r>
              <w:t>1 раз в 5 лет, 50 %, но не более 330 000 рублей</w:t>
            </w:r>
          </w:p>
        </w:tc>
        <w:tc>
          <w:tcPr>
            <w:tcW w:w="218" w:type="pct"/>
          </w:tcPr>
          <w:p w14:paraId="631A62EA" w14:textId="77777777" w:rsidR="00BC413F" w:rsidRDefault="00BC413F" w:rsidP="007513BE">
            <w:pPr>
              <w:pStyle w:val="ConsPlusNormal"/>
            </w:pPr>
            <w:r>
              <w:t>1 раз в 5 лет, 50 %, но не более 330 000 рублей</w:t>
            </w:r>
          </w:p>
        </w:tc>
        <w:tc>
          <w:tcPr>
            <w:tcW w:w="209" w:type="pct"/>
          </w:tcPr>
          <w:p w14:paraId="06519B08" w14:textId="77777777" w:rsidR="00BC413F" w:rsidRDefault="00BC413F" w:rsidP="007513BE">
            <w:pPr>
              <w:pStyle w:val="ConsPlusNormal"/>
            </w:pPr>
            <w:r>
              <w:t>1 раз в 10 лет, 50 %, но не более 17 0000 рублей</w:t>
            </w:r>
          </w:p>
        </w:tc>
        <w:tc>
          <w:tcPr>
            <w:tcW w:w="300" w:type="pct"/>
          </w:tcPr>
          <w:p w14:paraId="03B5243A" w14:textId="77777777" w:rsidR="00BC413F" w:rsidRDefault="00BC413F" w:rsidP="007513BE">
            <w:pPr>
              <w:pStyle w:val="ConsPlusNormal"/>
            </w:pPr>
            <w:r>
              <w:t>1 раз в 5 лет, 50 %, но не более 70 000 рублей</w:t>
            </w:r>
          </w:p>
        </w:tc>
        <w:tc>
          <w:tcPr>
            <w:tcW w:w="239" w:type="pct"/>
          </w:tcPr>
          <w:p w14:paraId="573B7FE3" w14:textId="77777777" w:rsidR="00BC413F" w:rsidRDefault="00BC413F" w:rsidP="007513BE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286" w:type="pct"/>
          </w:tcPr>
          <w:p w14:paraId="20A617DC" w14:textId="77777777" w:rsidR="00BC413F" w:rsidRDefault="00BC413F" w:rsidP="007513BE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290" w:type="pct"/>
          </w:tcPr>
          <w:p w14:paraId="1EEE1815" w14:textId="77777777" w:rsidR="00BC413F" w:rsidRDefault="00BC413F" w:rsidP="007513BE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241" w:type="pct"/>
          </w:tcPr>
          <w:p w14:paraId="2F1EAA35" w14:textId="77777777" w:rsidR="00BC413F" w:rsidRDefault="00BC413F" w:rsidP="007513BE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242" w:type="pct"/>
            <w:gridSpan w:val="2"/>
          </w:tcPr>
          <w:p w14:paraId="46747F28" w14:textId="77777777" w:rsidR="00BC413F" w:rsidRDefault="00BC413F" w:rsidP="007513BE">
            <w:pPr>
              <w:pStyle w:val="ConsPlusNormal"/>
            </w:pPr>
            <w:r>
              <w:t>1 раз в 5 лет, 50 %, но не более 35 000 рублей</w:t>
            </w:r>
          </w:p>
        </w:tc>
        <w:tc>
          <w:tcPr>
            <w:tcW w:w="345" w:type="pct"/>
          </w:tcPr>
          <w:p w14:paraId="7E3EFB71" w14:textId="77777777" w:rsidR="00BC413F" w:rsidRDefault="00BC413F" w:rsidP="007513BE">
            <w:pPr>
              <w:pStyle w:val="ConsPlusNormal"/>
            </w:pPr>
            <w:r>
              <w:t>1 раз в 5 лет, 50 %, но не более 22 500/ 2 500 рублей</w:t>
            </w:r>
          </w:p>
        </w:tc>
        <w:tc>
          <w:tcPr>
            <w:tcW w:w="260" w:type="pct"/>
          </w:tcPr>
          <w:p w14:paraId="51411D0E" w14:textId="77777777" w:rsidR="00BC413F" w:rsidRDefault="00BC413F" w:rsidP="007513BE">
            <w:pPr>
              <w:pStyle w:val="ConsPlusNormal"/>
            </w:pPr>
            <w:r>
              <w:t>1 раз в 5 лет, 50 %, но не более 3 500 рублей</w:t>
            </w:r>
          </w:p>
        </w:tc>
        <w:tc>
          <w:tcPr>
            <w:tcW w:w="292" w:type="pct"/>
          </w:tcPr>
          <w:p w14:paraId="4A04776E" w14:textId="77777777" w:rsidR="00BC413F" w:rsidRDefault="00BC413F" w:rsidP="007513BE">
            <w:pPr>
              <w:pStyle w:val="ConsPlusNormal"/>
            </w:pPr>
            <w:r>
              <w:t>1 раз в 5 лет, 50 %, но не более 170 000 рублей</w:t>
            </w:r>
          </w:p>
        </w:tc>
        <w:tc>
          <w:tcPr>
            <w:tcW w:w="274" w:type="pct"/>
          </w:tcPr>
          <w:p w14:paraId="28668C88" w14:textId="77777777" w:rsidR="00BC413F" w:rsidRDefault="00BC413F" w:rsidP="007513BE">
            <w:pPr>
              <w:pStyle w:val="ConsPlusNormal"/>
            </w:pPr>
            <w:r>
              <w:t>1 раз в 5 лет, 50 %, но не более 1 000 рублей</w:t>
            </w:r>
          </w:p>
        </w:tc>
        <w:tc>
          <w:tcPr>
            <w:tcW w:w="279" w:type="pct"/>
          </w:tcPr>
          <w:p w14:paraId="012A0185" w14:textId="77777777" w:rsidR="00BC413F" w:rsidRDefault="00BC413F" w:rsidP="007513BE">
            <w:pPr>
              <w:pStyle w:val="ConsPlusNormal"/>
            </w:pPr>
            <w:r>
              <w:t>1 раз в 5 лет, 50 %, но не более 330 000 рублей</w:t>
            </w:r>
          </w:p>
        </w:tc>
        <w:tc>
          <w:tcPr>
            <w:tcW w:w="253" w:type="pct"/>
          </w:tcPr>
          <w:p w14:paraId="43890310" w14:textId="77777777" w:rsidR="00BC413F" w:rsidRDefault="00BC413F" w:rsidP="007513BE">
            <w:pPr>
              <w:pStyle w:val="ConsPlusNormal"/>
              <w:rPr>
                <w:b/>
              </w:rPr>
            </w:pPr>
            <w:r>
              <w:t>1 раз в 5 лет, 50 %, но не более 330 000 рублей</w:t>
            </w:r>
          </w:p>
        </w:tc>
        <w:tc>
          <w:tcPr>
            <w:tcW w:w="287" w:type="pct"/>
          </w:tcPr>
          <w:p w14:paraId="7A475C0B" w14:textId="77777777" w:rsidR="00BC413F" w:rsidRDefault="00BC413F" w:rsidP="007513BE">
            <w:pPr>
              <w:pStyle w:val="ConsPlusNormal"/>
              <w:rPr>
                <w:b/>
                <w:color w:val="000000"/>
              </w:rPr>
            </w:pPr>
            <w:r>
              <w:rPr>
                <w:color w:val="000000"/>
              </w:rPr>
              <w:t>1 раз в 5 лет, 50 %, но не более 35 000 рублей</w:t>
            </w:r>
          </w:p>
        </w:tc>
        <w:tc>
          <w:tcPr>
            <w:tcW w:w="285" w:type="pct"/>
          </w:tcPr>
          <w:p w14:paraId="1EA3187F" w14:textId="77777777" w:rsidR="00BC413F" w:rsidRDefault="00BC413F" w:rsidP="007513BE">
            <w:pPr>
              <w:pStyle w:val="ConsPlusNormal"/>
              <w:rPr>
                <w:b/>
              </w:rPr>
            </w:pPr>
            <w:r>
              <w:t>1 раз в 5 лет, 50 %, но не более 170 000 рублей</w:t>
            </w:r>
          </w:p>
        </w:tc>
      </w:tr>
      <w:tr w:rsidR="00BC413F" w14:paraId="3CEE29AB" w14:textId="77777777" w:rsidTr="00EA6C4D">
        <w:tc>
          <w:tcPr>
            <w:tcW w:w="5000" w:type="pct"/>
            <w:gridSpan w:val="20"/>
          </w:tcPr>
          <w:p w14:paraId="0A781C9B" w14:textId="77777777" w:rsidR="00BC413F" w:rsidRDefault="00BC413F" w:rsidP="007513BE">
            <w:pPr>
              <w:pStyle w:val="ConsPlusNormal"/>
              <w:ind w:firstLine="283"/>
              <w:jc w:val="both"/>
            </w:pPr>
            <w:bookmarkStart w:id="2" w:name="undefined"/>
            <w:bookmarkEnd w:id="2"/>
            <w:r>
              <w:t>* Перечень запасных частей, стоимость которых подлежит компенсации. Компенсация 1 на приобретение запасных частей предоставляется при условии наличия (подтверждения) права собственности у Заявителя на снегоход, вездеходную технику, лодочный мотор</w:t>
            </w:r>
          </w:p>
        </w:tc>
      </w:tr>
      <w:tr w:rsidR="00BC413F" w14:paraId="515894E9" w14:textId="77777777" w:rsidTr="00EA6C4D">
        <w:tc>
          <w:tcPr>
            <w:tcW w:w="2555" w:type="pct"/>
            <w:gridSpan w:val="11"/>
          </w:tcPr>
          <w:p w14:paraId="17C16A47" w14:textId="77777777" w:rsidR="00BC413F" w:rsidRDefault="00BC413F" w:rsidP="007513BE">
            <w:pPr>
              <w:pStyle w:val="ConsPlusNormal"/>
            </w:pPr>
            <w:r>
              <w:t>1. * Для снегохода, вездеходной техники:</w:t>
            </w:r>
          </w:p>
          <w:p w14:paraId="7216E182" w14:textId="77777777" w:rsidR="00BC413F" w:rsidRDefault="00BC413F" w:rsidP="007513BE">
            <w:pPr>
              <w:pStyle w:val="ConsPlusNormal"/>
            </w:pPr>
            <w:r>
              <w:t>1.1. Гусеница</w:t>
            </w:r>
          </w:p>
          <w:p w14:paraId="72D62F82" w14:textId="77777777" w:rsidR="00BC413F" w:rsidRDefault="00BC413F" w:rsidP="007513BE">
            <w:pPr>
              <w:pStyle w:val="ConsPlusNormal"/>
            </w:pPr>
            <w:r>
              <w:t>1.2. Балансир</w:t>
            </w:r>
          </w:p>
          <w:p w14:paraId="1DE99506" w14:textId="77777777" w:rsidR="00BC413F" w:rsidRDefault="00BC413F" w:rsidP="007513BE">
            <w:pPr>
              <w:pStyle w:val="ConsPlusNormal"/>
            </w:pPr>
            <w:r>
              <w:t>1.3. Катки</w:t>
            </w:r>
          </w:p>
          <w:p w14:paraId="2506D854" w14:textId="77777777" w:rsidR="00BC413F" w:rsidRDefault="00BC413F" w:rsidP="007513BE">
            <w:pPr>
              <w:pStyle w:val="ConsPlusNormal"/>
            </w:pPr>
            <w:r>
              <w:t>1.4. Коленчатый вал</w:t>
            </w:r>
          </w:p>
          <w:p w14:paraId="12A5DD7E" w14:textId="77777777" w:rsidR="00BC413F" w:rsidRDefault="00BC413F" w:rsidP="007513BE">
            <w:pPr>
              <w:pStyle w:val="ConsPlusNormal"/>
            </w:pPr>
            <w:r>
              <w:t>1.5. Редуктор в сборе</w:t>
            </w:r>
          </w:p>
          <w:p w14:paraId="002EEF7D" w14:textId="77777777" w:rsidR="00BC413F" w:rsidRDefault="00BC413F" w:rsidP="007513BE">
            <w:pPr>
              <w:pStyle w:val="ConsPlusNormal"/>
            </w:pPr>
            <w:r>
              <w:t>1.6. Стартер (электростартер)</w:t>
            </w:r>
          </w:p>
          <w:p w14:paraId="23A6312E" w14:textId="77777777" w:rsidR="00BC413F" w:rsidRDefault="00BC413F" w:rsidP="007513BE">
            <w:pPr>
              <w:pStyle w:val="ConsPlusNormal"/>
            </w:pPr>
            <w:r>
              <w:t>1.7. Цилиндр</w:t>
            </w:r>
          </w:p>
          <w:p w14:paraId="39B96FFB" w14:textId="77777777" w:rsidR="00BC413F" w:rsidRDefault="00BC413F" w:rsidP="007513BE">
            <w:pPr>
              <w:pStyle w:val="ConsPlusNormal"/>
            </w:pPr>
            <w:r>
              <w:t>1.8. Карбюратор</w:t>
            </w:r>
          </w:p>
          <w:p w14:paraId="1A09AFE0" w14:textId="77777777" w:rsidR="00BC413F" w:rsidRDefault="00BC413F" w:rsidP="007513BE">
            <w:pPr>
              <w:pStyle w:val="ConsPlusNormal"/>
            </w:pPr>
            <w:r>
              <w:t>1.9. Поршень</w:t>
            </w:r>
          </w:p>
          <w:p w14:paraId="00ACE6FE" w14:textId="77777777" w:rsidR="00BC413F" w:rsidRDefault="00BC413F" w:rsidP="007513BE">
            <w:pPr>
              <w:pStyle w:val="ConsPlusNormal"/>
            </w:pPr>
            <w:r>
              <w:t>1.10. Вариатор (ведомый, ведущий)</w:t>
            </w:r>
          </w:p>
          <w:p w14:paraId="04263DBF" w14:textId="77777777" w:rsidR="00BC413F" w:rsidRDefault="00BC413F" w:rsidP="007513BE">
            <w:pPr>
              <w:pStyle w:val="ConsPlusNormal"/>
            </w:pPr>
            <w:r>
              <w:t>1.11. Цепь</w:t>
            </w:r>
          </w:p>
          <w:p w14:paraId="4A1B86F4" w14:textId="77777777" w:rsidR="00BC413F" w:rsidRDefault="00BC413F" w:rsidP="007513BE">
            <w:pPr>
              <w:pStyle w:val="ConsPlusNormal"/>
            </w:pPr>
            <w:r>
              <w:t>1.12. Рессора (в сборе)</w:t>
            </w:r>
          </w:p>
          <w:p w14:paraId="1D151751" w14:textId="77777777" w:rsidR="00BC413F" w:rsidRDefault="00BC413F" w:rsidP="007513BE">
            <w:pPr>
              <w:pStyle w:val="ConsPlusNormal"/>
            </w:pPr>
            <w:r>
              <w:t>1.13. Опорные катки</w:t>
            </w:r>
          </w:p>
          <w:p w14:paraId="4D2C3C64" w14:textId="77777777" w:rsidR="00BC413F" w:rsidRDefault="00BC413F" w:rsidP="007513BE">
            <w:pPr>
              <w:pStyle w:val="ConsPlusNormal"/>
            </w:pPr>
            <w:r>
              <w:t>1.14. Пружины опорных катков</w:t>
            </w:r>
          </w:p>
          <w:p w14:paraId="3515AA7C" w14:textId="77777777" w:rsidR="00BC413F" w:rsidRDefault="00BC413F" w:rsidP="007513BE">
            <w:pPr>
              <w:pStyle w:val="ConsPlusNormal"/>
            </w:pPr>
            <w:r>
              <w:t>1.15. Задняя подвеска</w:t>
            </w:r>
          </w:p>
          <w:p w14:paraId="1B3A2EF1" w14:textId="77777777" w:rsidR="00BC413F" w:rsidRDefault="00BC413F" w:rsidP="007513BE">
            <w:pPr>
              <w:pStyle w:val="ConsPlusNormal"/>
            </w:pPr>
            <w:r>
              <w:t>1.16. Цилиндропоршневая группа (цилиндры)</w:t>
            </w:r>
          </w:p>
          <w:p w14:paraId="22278980" w14:textId="77777777" w:rsidR="00BC413F" w:rsidRDefault="00BC413F" w:rsidP="007513BE">
            <w:pPr>
              <w:pStyle w:val="ConsPlusNormal"/>
            </w:pPr>
            <w:r>
              <w:t>1.17. Вал направляющий</w:t>
            </w:r>
          </w:p>
          <w:p w14:paraId="61D2C4F2" w14:textId="77777777" w:rsidR="00BC413F" w:rsidRDefault="00BC413F" w:rsidP="007513BE">
            <w:pPr>
              <w:pStyle w:val="ConsPlusNormal"/>
            </w:pPr>
            <w:r>
              <w:t>1.18. Лыжа</w:t>
            </w:r>
          </w:p>
          <w:p w14:paraId="6DDA62C2" w14:textId="77777777" w:rsidR="00BC413F" w:rsidRDefault="00BC413F" w:rsidP="007513BE">
            <w:pPr>
              <w:pStyle w:val="ConsPlusNormal"/>
            </w:pPr>
            <w:r>
              <w:t>1.19. Двигатель (двигатель в сборе)</w:t>
            </w:r>
          </w:p>
        </w:tc>
        <w:tc>
          <w:tcPr>
            <w:tcW w:w="2445" w:type="pct"/>
            <w:gridSpan w:val="9"/>
          </w:tcPr>
          <w:p w14:paraId="6E0BAD6D" w14:textId="77777777" w:rsidR="00BC413F" w:rsidRDefault="00BC413F" w:rsidP="007513BE">
            <w:pPr>
              <w:pStyle w:val="ConsPlusNormal"/>
            </w:pPr>
            <w:r>
              <w:t>2. * Для лодочного мотора:</w:t>
            </w:r>
          </w:p>
          <w:p w14:paraId="51091FAA" w14:textId="77777777" w:rsidR="00BC413F" w:rsidRDefault="00BC413F" w:rsidP="007513BE">
            <w:pPr>
              <w:pStyle w:val="ConsPlusNormal"/>
            </w:pPr>
            <w:r>
              <w:t>2.1. Коленчатый вал</w:t>
            </w:r>
          </w:p>
          <w:p w14:paraId="66109A57" w14:textId="77777777" w:rsidR="00BC413F" w:rsidRDefault="00BC413F" w:rsidP="007513BE">
            <w:pPr>
              <w:pStyle w:val="ConsPlusNormal"/>
            </w:pPr>
            <w:r>
              <w:t>2.2. Редуктор в сборе</w:t>
            </w:r>
          </w:p>
          <w:p w14:paraId="25FDF6CA" w14:textId="77777777" w:rsidR="00BC413F" w:rsidRDefault="00BC413F" w:rsidP="007513BE">
            <w:pPr>
              <w:pStyle w:val="ConsPlusNormal"/>
            </w:pPr>
            <w:r>
              <w:t>2.3. Стартер (электростартер)</w:t>
            </w:r>
          </w:p>
          <w:p w14:paraId="1AF16E8A" w14:textId="77777777" w:rsidR="00BC413F" w:rsidRDefault="00BC413F" w:rsidP="007513BE">
            <w:pPr>
              <w:pStyle w:val="ConsPlusNormal"/>
            </w:pPr>
            <w:r>
              <w:t>2.4. Цилиндр</w:t>
            </w:r>
          </w:p>
          <w:p w14:paraId="3B2A5EBA" w14:textId="77777777" w:rsidR="00BC413F" w:rsidRDefault="00BC413F" w:rsidP="007513BE">
            <w:pPr>
              <w:pStyle w:val="ConsPlusNormal"/>
            </w:pPr>
            <w:r>
              <w:t>2.5. Карбюратор</w:t>
            </w:r>
          </w:p>
          <w:p w14:paraId="6380E10E" w14:textId="77777777" w:rsidR="00BC413F" w:rsidRDefault="00BC413F" w:rsidP="007513BE">
            <w:pPr>
              <w:pStyle w:val="ConsPlusNormal"/>
            </w:pPr>
            <w:r>
              <w:t>2.6. Поршень</w:t>
            </w:r>
          </w:p>
          <w:p w14:paraId="6246CDF8" w14:textId="77777777" w:rsidR="00BC413F" w:rsidRDefault="00BC413F" w:rsidP="007513BE">
            <w:pPr>
              <w:pStyle w:val="ConsPlusNormal"/>
            </w:pPr>
            <w:r>
              <w:t>2.7. Винт</w:t>
            </w:r>
          </w:p>
        </w:tc>
      </w:tr>
    </w:tbl>
    <w:p w14:paraId="332F2BEA" w14:textId="77777777" w:rsidR="00BC413F" w:rsidRPr="00AF35B9" w:rsidRDefault="00BC413F" w:rsidP="007513BE">
      <w:pPr>
        <w:tabs>
          <w:tab w:val="left" w:pos="1134"/>
        </w:tabs>
        <w:ind w:firstLine="709"/>
        <w:jc w:val="center"/>
        <w:rPr>
          <w:color w:val="FF0000"/>
          <w:sz w:val="6"/>
          <w:szCs w:val="28"/>
        </w:rPr>
      </w:pPr>
    </w:p>
    <w:sectPr w:rsidR="00BC413F" w:rsidRPr="00AF35B9" w:rsidSect="008F2BE2">
      <w:headerReference w:type="first" r:id="rId11"/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1F83" w14:textId="77777777" w:rsidR="001544A0" w:rsidRDefault="001544A0" w:rsidP="007C7827">
      <w:r>
        <w:separator/>
      </w:r>
    </w:p>
  </w:endnote>
  <w:endnote w:type="continuationSeparator" w:id="0">
    <w:p w14:paraId="434B91B6" w14:textId="77777777" w:rsidR="001544A0" w:rsidRDefault="001544A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5E88" w14:textId="77777777" w:rsidR="001544A0" w:rsidRDefault="001544A0" w:rsidP="007C7827">
      <w:r>
        <w:separator/>
      </w:r>
    </w:p>
  </w:footnote>
  <w:footnote w:type="continuationSeparator" w:id="0">
    <w:p w14:paraId="26F9FBF0" w14:textId="77777777" w:rsidR="001544A0" w:rsidRDefault="001544A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4E52" w14:textId="64DF6847" w:rsidR="00A741C7" w:rsidRPr="008B7BA8" w:rsidRDefault="00A741C7" w:rsidP="0045468D">
    <w:pPr>
      <w:pStyle w:val="a5"/>
      <w:jc w:val="center"/>
      <w:rPr>
        <w:sz w:val="24"/>
        <w:szCs w:val="26"/>
      </w:rPr>
    </w:pPr>
    <w:r w:rsidRPr="008B7BA8">
      <w:rPr>
        <w:sz w:val="24"/>
        <w:szCs w:val="26"/>
      </w:rPr>
      <w:fldChar w:fldCharType="begin"/>
    </w:r>
    <w:r w:rsidRPr="008B7BA8">
      <w:rPr>
        <w:sz w:val="24"/>
        <w:szCs w:val="26"/>
      </w:rPr>
      <w:instrText>PAGE   \* MERGEFORMAT</w:instrText>
    </w:r>
    <w:r w:rsidRPr="008B7BA8">
      <w:rPr>
        <w:sz w:val="24"/>
        <w:szCs w:val="26"/>
      </w:rPr>
      <w:fldChar w:fldCharType="separate"/>
    </w:r>
    <w:r w:rsidR="009D39D8">
      <w:rPr>
        <w:noProof/>
        <w:sz w:val="24"/>
        <w:szCs w:val="26"/>
      </w:rPr>
      <w:t>2</w:t>
    </w:r>
    <w:r w:rsidRPr="008B7BA8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0D3E" w14:textId="7E954670" w:rsidR="00BE696E" w:rsidRPr="00BE696E" w:rsidRDefault="00BE696E">
    <w:pPr>
      <w:pStyle w:val="a5"/>
      <w:jc w:val="center"/>
      <w:rPr>
        <w:sz w:val="24"/>
      </w:rPr>
    </w:pPr>
  </w:p>
  <w:p w14:paraId="1461D165" w14:textId="77777777" w:rsidR="00BE696E" w:rsidRDefault="00BE69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515100"/>
      <w:docPartObj>
        <w:docPartGallery w:val="Page Numbers (Top of Page)"/>
        <w:docPartUnique/>
      </w:docPartObj>
    </w:sdtPr>
    <w:sdtEndPr/>
    <w:sdtContent>
      <w:p w14:paraId="17E0B410" w14:textId="1CE359D5" w:rsidR="007513BE" w:rsidRDefault="007513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BF19D" w14:textId="77777777" w:rsidR="007513BE" w:rsidRDefault="007513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34CC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1770D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D95293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6C00DD"/>
    <w:multiLevelType w:val="multilevel"/>
    <w:tmpl w:val="319E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8E36F6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6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2"/>
  </w:num>
  <w:num w:numId="19">
    <w:abstractNumId w:val="7"/>
  </w:num>
  <w:num w:numId="20">
    <w:abstractNumId w:val="1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0DB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1B5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93C"/>
    <w:rsid w:val="00090E61"/>
    <w:rsid w:val="00091315"/>
    <w:rsid w:val="00093429"/>
    <w:rsid w:val="000934BB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363B"/>
    <w:rsid w:val="000A4988"/>
    <w:rsid w:val="000A4FD5"/>
    <w:rsid w:val="000A5485"/>
    <w:rsid w:val="000A62B7"/>
    <w:rsid w:val="000A785D"/>
    <w:rsid w:val="000A7FE9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6714"/>
    <w:rsid w:val="000B7008"/>
    <w:rsid w:val="000B750A"/>
    <w:rsid w:val="000C0536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32C"/>
    <w:rsid w:val="000E3A96"/>
    <w:rsid w:val="000E476F"/>
    <w:rsid w:val="000F0BE5"/>
    <w:rsid w:val="000F15E8"/>
    <w:rsid w:val="000F1CAB"/>
    <w:rsid w:val="000F37B6"/>
    <w:rsid w:val="000F4BC0"/>
    <w:rsid w:val="000F6621"/>
    <w:rsid w:val="000F69E4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30F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16A5"/>
    <w:rsid w:val="00123223"/>
    <w:rsid w:val="001232F8"/>
    <w:rsid w:val="001234FB"/>
    <w:rsid w:val="00123D8D"/>
    <w:rsid w:val="00123F19"/>
    <w:rsid w:val="00123F73"/>
    <w:rsid w:val="001247E3"/>
    <w:rsid w:val="00124A05"/>
    <w:rsid w:val="00125355"/>
    <w:rsid w:val="00125AFD"/>
    <w:rsid w:val="00126407"/>
    <w:rsid w:val="00126990"/>
    <w:rsid w:val="00126995"/>
    <w:rsid w:val="00126A29"/>
    <w:rsid w:val="00126AF8"/>
    <w:rsid w:val="00126C30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37C6A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A83"/>
    <w:rsid w:val="00146E63"/>
    <w:rsid w:val="00147528"/>
    <w:rsid w:val="00147705"/>
    <w:rsid w:val="001508BF"/>
    <w:rsid w:val="00151D8F"/>
    <w:rsid w:val="00152FFA"/>
    <w:rsid w:val="0015311E"/>
    <w:rsid w:val="00154144"/>
    <w:rsid w:val="001544A0"/>
    <w:rsid w:val="00155511"/>
    <w:rsid w:val="001559C4"/>
    <w:rsid w:val="00155D54"/>
    <w:rsid w:val="00156F36"/>
    <w:rsid w:val="0015741A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933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1A3A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1D69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4DF7"/>
    <w:rsid w:val="001E5867"/>
    <w:rsid w:val="001E6510"/>
    <w:rsid w:val="001E6F4F"/>
    <w:rsid w:val="001F0629"/>
    <w:rsid w:val="001F0C0E"/>
    <w:rsid w:val="001F15FC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2D4A"/>
    <w:rsid w:val="0021537A"/>
    <w:rsid w:val="0021794D"/>
    <w:rsid w:val="0022029C"/>
    <w:rsid w:val="00221068"/>
    <w:rsid w:val="002213E3"/>
    <w:rsid w:val="002216E7"/>
    <w:rsid w:val="0022286B"/>
    <w:rsid w:val="00222DF3"/>
    <w:rsid w:val="0022306F"/>
    <w:rsid w:val="00226688"/>
    <w:rsid w:val="002266C6"/>
    <w:rsid w:val="00226AD8"/>
    <w:rsid w:val="0022745E"/>
    <w:rsid w:val="00227DE8"/>
    <w:rsid w:val="00230453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155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22"/>
    <w:rsid w:val="00291EEE"/>
    <w:rsid w:val="00292EC9"/>
    <w:rsid w:val="00293CB6"/>
    <w:rsid w:val="00293E9E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330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974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6C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ACB"/>
    <w:rsid w:val="00362F1B"/>
    <w:rsid w:val="00363BB7"/>
    <w:rsid w:val="00364F40"/>
    <w:rsid w:val="00365B2E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69B"/>
    <w:rsid w:val="00373ADE"/>
    <w:rsid w:val="00373D50"/>
    <w:rsid w:val="00374476"/>
    <w:rsid w:val="0037469E"/>
    <w:rsid w:val="00374809"/>
    <w:rsid w:val="003752A4"/>
    <w:rsid w:val="00375455"/>
    <w:rsid w:val="0037650F"/>
    <w:rsid w:val="00376C8B"/>
    <w:rsid w:val="00376E67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14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5448"/>
    <w:rsid w:val="003C7B9F"/>
    <w:rsid w:val="003D00D1"/>
    <w:rsid w:val="003D0A7C"/>
    <w:rsid w:val="003D15F5"/>
    <w:rsid w:val="003D1703"/>
    <w:rsid w:val="003D3F94"/>
    <w:rsid w:val="003D48E7"/>
    <w:rsid w:val="003D5A3B"/>
    <w:rsid w:val="003D641F"/>
    <w:rsid w:val="003D70A3"/>
    <w:rsid w:val="003E0FBC"/>
    <w:rsid w:val="003E14F6"/>
    <w:rsid w:val="003E15E6"/>
    <w:rsid w:val="003E2211"/>
    <w:rsid w:val="003E23F5"/>
    <w:rsid w:val="003E4356"/>
    <w:rsid w:val="003E48FA"/>
    <w:rsid w:val="003E5209"/>
    <w:rsid w:val="003E5884"/>
    <w:rsid w:val="003E5F26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3576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154B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68F"/>
    <w:rsid w:val="00440876"/>
    <w:rsid w:val="00441DA8"/>
    <w:rsid w:val="00441F1E"/>
    <w:rsid w:val="004424E6"/>
    <w:rsid w:val="00444110"/>
    <w:rsid w:val="00444C35"/>
    <w:rsid w:val="00444D8B"/>
    <w:rsid w:val="00444E99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32B"/>
    <w:rsid w:val="00482515"/>
    <w:rsid w:val="00482E02"/>
    <w:rsid w:val="0048376F"/>
    <w:rsid w:val="00483E55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3744"/>
    <w:rsid w:val="00494FBD"/>
    <w:rsid w:val="00495497"/>
    <w:rsid w:val="00495682"/>
    <w:rsid w:val="004956A7"/>
    <w:rsid w:val="00495813"/>
    <w:rsid w:val="004959BA"/>
    <w:rsid w:val="004971E1"/>
    <w:rsid w:val="004A06D8"/>
    <w:rsid w:val="004A13CD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02E"/>
    <w:rsid w:val="004B31FD"/>
    <w:rsid w:val="004B3720"/>
    <w:rsid w:val="004B3E30"/>
    <w:rsid w:val="004B484C"/>
    <w:rsid w:val="004B5E0F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89F"/>
    <w:rsid w:val="004C3914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53"/>
    <w:rsid w:val="00502264"/>
    <w:rsid w:val="0050248F"/>
    <w:rsid w:val="00502A74"/>
    <w:rsid w:val="005057BC"/>
    <w:rsid w:val="00505F40"/>
    <w:rsid w:val="00506397"/>
    <w:rsid w:val="00510696"/>
    <w:rsid w:val="00510757"/>
    <w:rsid w:val="00510A01"/>
    <w:rsid w:val="00510C53"/>
    <w:rsid w:val="00510DFD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D3F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41E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5BF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3F57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3FB6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54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AFD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787"/>
    <w:rsid w:val="00610370"/>
    <w:rsid w:val="006108C8"/>
    <w:rsid w:val="00611023"/>
    <w:rsid w:val="006116F7"/>
    <w:rsid w:val="00612922"/>
    <w:rsid w:val="00612A2E"/>
    <w:rsid w:val="00612C7B"/>
    <w:rsid w:val="00613403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42C5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0A16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6D0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2F93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0A1"/>
    <w:rsid w:val="006D525E"/>
    <w:rsid w:val="006D5C43"/>
    <w:rsid w:val="006D6B78"/>
    <w:rsid w:val="006D765A"/>
    <w:rsid w:val="006D79AD"/>
    <w:rsid w:val="006D7A1F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E7CF1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50BC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0805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3A9"/>
    <w:rsid w:val="007464AA"/>
    <w:rsid w:val="00746CC1"/>
    <w:rsid w:val="007470BF"/>
    <w:rsid w:val="007513BE"/>
    <w:rsid w:val="00751CF9"/>
    <w:rsid w:val="00751EB4"/>
    <w:rsid w:val="007522D7"/>
    <w:rsid w:val="00752C27"/>
    <w:rsid w:val="00753394"/>
    <w:rsid w:val="007536D1"/>
    <w:rsid w:val="00755998"/>
    <w:rsid w:val="00755E26"/>
    <w:rsid w:val="00757E0C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5C00"/>
    <w:rsid w:val="00767682"/>
    <w:rsid w:val="0077006E"/>
    <w:rsid w:val="0077013A"/>
    <w:rsid w:val="007706BA"/>
    <w:rsid w:val="00771041"/>
    <w:rsid w:val="007717E2"/>
    <w:rsid w:val="00771B8D"/>
    <w:rsid w:val="00771DE8"/>
    <w:rsid w:val="00773A2E"/>
    <w:rsid w:val="00773D54"/>
    <w:rsid w:val="00773D81"/>
    <w:rsid w:val="00774D05"/>
    <w:rsid w:val="00777154"/>
    <w:rsid w:val="00777954"/>
    <w:rsid w:val="007817AD"/>
    <w:rsid w:val="00781D32"/>
    <w:rsid w:val="00781D5D"/>
    <w:rsid w:val="007825C7"/>
    <w:rsid w:val="007827D2"/>
    <w:rsid w:val="00782ED9"/>
    <w:rsid w:val="007833A8"/>
    <w:rsid w:val="007837C1"/>
    <w:rsid w:val="00784ADF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97342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4E5D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51B"/>
    <w:rsid w:val="007E6BF1"/>
    <w:rsid w:val="007E7AC9"/>
    <w:rsid w:val="007E7D97"/>
    <w:rsid w:val="007F0B46"/>
    <w:rsid w:val="007F1FB1"/>
    <w:rsid w:val="007F2299"/>
    <w:rsid w:val="007F2597"/>
    <w:rsid w:val="007F27E2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8FD"/>
    <w:rsid w:val="008069AE"/>
    <w:rsid w:val="008118EF"/>
    <w:rsid w:val="0081283A"/>
    <w:rsid w:val="00812BE8"/>
    <w:rsid w:val="0081427A"/>
    <w:rsid w:val="0081545A"/>
    <w:rsid w:val="008154C9"/>
    <w:rsid w:val="00815C8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5F6D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66DA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1BA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0CA"/>
    <w:rsid w:val="00891256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97642"/>
    <w:rsid w:val="008A0BE3"/>
    <w:rsid w:val="008A17A0"/>
    <w:rsid w:val="008A3B08"/>
    <w:rsid w:val="008A3D23"/>
    <w:rsid w:val="008A4629"/>
    <w:rsid w:val="008A4B82"/>
    <w:rsid w:val="008A4BE7"/>
    <w:rsid w:val="008A4E04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B7BA8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0B5B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2BE2"/>
    <w:rsid w:val="008F3787"/>
    <w:rsid w:val="008F43AB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225"/>
    <w:rsid w:val="0090037C"/>
    <w:rsid w:val="00900929"/>
    <w:rsid w:val="009016D1"/>
    <w:rsid w:val="00901823"/>
    <w:rsid w:val="00902A9F"/>
    <w:rsid w:val="00903015"/>
    <w:rsid w:val="00903079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6A4D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0F3C"/>
    <w:rsid w:val="0097157B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883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4BB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9D8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1E04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6323"/>
    <w:rsid w:val="00A170AD"/>
    <w:rsid w:val="00A17D13"/>
    <w:rsid w:val="00A2275E"/>
    <w:rsid w:val="00A22C1F"/>
    <w:rsid w:val="00A22C62"/>
    <w:rsid w:val="00A22EB8"/>
    <w:rsid w:val="00A235E9"/>
    <w:rsid w:val="00A23F1D"/>
    <w:rsid w:val="00A24562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27D0A"/>
    <w:rsid w:val="00A3082D"/>
    <w:rsid w:val="00A312B8"/>
    <w:rsid w:val="00A317EE"/>
    <w:rsid w:val="00A31F0F"/>
    <w:rsid w:val="00A32BEB"/>
    <w:rsid w:val="00A335C6"/>
    <w:rsid w:val="00A33D11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42B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1DBF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5E1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67"/>
    <w:rsid w:val="00AA75F9"/>
    <w:rsid w:val="00AA7744"/>
    <w:rsid w:val="00AA7E62"/>
    <w:rsid w:val="00AB0ECB"/>
    <w:rsid w:val="00AB234B"/>
    <w:rsid w:val="00AB2677"/>
    <w:rsid w:val="00AB33CA"/>
    <w:rsid w:val="00AB3F64"/>
    <w:rsid w:val="00AB4089"/>
    <w:rsid w:val="00AB445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2CB2"/>
    <w:rsid w:val="00AD302D"/>
    <w:rsid w:val="00AD324E"/>
    <w:rsid w:val="00AD3725"/>
    <w:rsid w:val="00AD3A66"/>
    <w:rsid w:val="00AD3BC4"/>
    <w:rsid w:val="00AD43AD"/>
    <w:rsid w:val="00AD51B5"/>
    <w:rsid w:val="00AD5DC0"/>
    <w:rsid w:val="00AD61EA"/>
    <w:rsid w:val="00AD74E9"/>
    <w:rsid w:val="00AE00C6"/>
    <w:rsid w:val="00AE12C8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4FE5"/>
    <w:rsid w:val="00AE5846"/>
    <w:rsid w:val="00AE69CA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5B9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2D7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E09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09A1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5E09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973FE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3D5"/>
    <w:rsid w:val="00BC1E64"/>
    <w:rsid w:val="00BC3FB2"/>
    <w:rsid w:val="00BC3FB9"/>
    <w:rsid w:val="00BC413F"/>
    <w:rsid w:val="00BC427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4DC"/>
    <w:rsid w:val="00BE49EE"/>
    <w:rsid w:val="00BE66AA"/>
    <w:rsid w:val="00BE696E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5B0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3742C"/>
    <w:rsid w:val="00C4076D"/>
    <w:rsid w:val="00C409F7"/>
    <w:rsid w:val="00C411DE"/>
    <w:rsid w:val="00C41225"/>
    <w:rsid w:val="00C41DB8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0BF"/>
    <w:rsid w:val="00C74157"/>
    <w:rsid w:val="00C74893"/>
    <w:rsid w:val="00C74E63"/>
    <w:rsid w:val="00C766B2"/>
    <w:rsid w:val="00C77EFE"/>
    <w:rsid w:val="00C82CB7"/>
    <w:rsid w:val="00C83781"/>
    <w:rsid w:val="00C84308"/>
    <w:rsid w:val="00C84C7C"/>
    <w:rsid w:val="00C853EA"/>
    <w:rsid w:val="00C865AE"/>
    <w:rsid w:val="00C90DEF"/>
    <w:rsid w:val="00C91AF0"/>
    <w:rsid w:val="00C92157"/>
    <w:rsid w:val="00C92B98"/>
    <w:rsid w:val="00C932E8"/>
    <w:rsid w:val="00C93E7E"/>
    <w:rsid w:val="00C94BC9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52D"/>
    <w:rsid w:val="00CA1A18"/>
    <w:rsid w:val="00CA1B60"/>
    <w:rsid w:val="00CA1F0D"/>
    <w:rsid w:val="00CA1F35"/>
    <w:rsid w:val="00CA2177"/>
    <w:rsid w:val="00CA2A1B"/>
    <w:rsid w:val="00CA3559"/>
    <w:rsid w:val="00CA4223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6D7D"/>
    <w:rsid w:val="00CF70FB"/>
    <w:rsid w:val="00CF75E7"/>
    <w:rsid w:val="00CF791F"/>
    <w:rsid w:val="00D002B2"/>
    <w:rsid w:val="00D009F7"/>
    <w:rsid w:val="00D01E59"/>
    <w:rsid w:val="00D0280A"/>
    <w:rsid w:val="00D0377F"/>
    <w:rsid w:val="00D03C65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843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2A25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1D19"/>
    <w:rsid w:val="00D421E8"/>
    <w:rsid w:val="00D437CC"/>
    <w:rsid w:val="00D43888"/>
    <w:rsid w:val="00D44C4B"/>
    <w:rsid w:val="00D44E5C"/>
    <w:rsid w:val="00D456BB"/>
    <w:rsid w:val="00D45988"/>
    <w:rsid w:val="00D45D3F"/>
    <w:rsid w:val="00D476B0"/>
    <w:rsid w:val="00D50D88"/>
    <w:rsid w:val="00D5186F"/>
    <w:rsid w:val="00D5187F"/>
    <w:rsid w:val="00D51FEA"/>
    <w:rsid w:val="00D5265B"/>
    <w:rsid w:val="00D53524"/>
    <w:rsid w:val="00D53DC3"/>
    <w:rsid w:val="00D54E65"/>
    <w:rsid w:val="00D556E9"/>
    <w:rsid w:val="00D55D2C"/>
    <w:rsid w:val="00D56105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E18"/>
    <w:rsid w:val="00D73F4D"/>
    <w:rsid w:val="00D74067"/>
    <w:rsid w:val="00D74D0C"/>
    <w:rsid w:val="00D74E6A"/>
    <w:rsid w:val="00D753CF"/>
    <w:rsid w:val="00D753E3"/>
    <w:rsid w:val="00D75E57"/>
    <w:rsid w:val="00D76A51"/>
    <w:rsid w:val="00D76BC5"/>
    <w:rsid w:val="00D80058"/>
    <w:rsid w:val="00D81D63"/>
    <w:rsid w:val="00D82C92"/>
    <w:rsid w:val="00D82FE9"/>
    <w:rsid w:val="00D8332F"/>
    <w:rsid w:val="00D83769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A93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64E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6E1E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987"/>
    <w:rsid w:val="00DF7AAC"/>
    <w:rsid w:val="00DF7B6A"/>
    <w:rsid w:val="00E00412"/>
    <w:rsid w:val="00E012DB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358"/>
    <w:rsid w:val="00E136C9"/>
    <w:rsid w:val="00E137F9"/>
    <w:rsid w:val="00E13CA3"/>
    <w:rsid w:val="00E13D05"/>
    <w:rsid w:val="00E140B4"/>
    <w:rsid w:val="00E144F8"/>
    <w:rsid w:val="00E14A94"/>
    <w:rsid w:val="00E15171"/>
    <w:rsid w:val="00E168BF"/>
    <w:rsid w:val="00E17619"/>
    <w:rsid w:val="00E17653"/>
    <w:rsid w:val="00E17660"/>
    <w:rsid w:val="00E17897"/>
    <w:rsid w:val="00E2000E"/>
    <w:rsid w:val="00E20855"/>
    <w:rsid w:val="00E2204C"/>
    <w:rsid w:val="00E221CF"/>
    <w:rsid w:val="00E22716"/>
    <w:rsid w:val="00E238DD"/>
    <w:rsid w:val="00E255BD"/>
    <w:rsid w:val="00E25949"/>
    <w:rsid w:val="00E265A0"/>
    <w:rsid w:val="00E27EEF"/>
    <w:rsid w:val="00E302D7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4D97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35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59AF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452"/>
    <w:rsid w:val="00EC3CD1"/>
    <w:rsid w:val="00EC3F83"/>
    <w:rsid w:val="00EC53DD"/>
    <w:rsid w:val="00EC5C61"/>
    <w:rsid w:val="00EC6118"/>
    <w:rsid w:val="00EC6250"/>
    <w:rsid w:val="00EC6D20"/>
    <w:rsid w:val="00EC7E6D"/>
    <w:rsid w:val="00ED17A9"/>
    <w:rsid w:val="00ED3164"/>
    <w:rsid w:val="00ED3396"/>
    <w:rsid w:val="00ED3D08"/>
    <w:rsid w:val="00ED4646"/>
    <w:rsid w:val="00ED543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54B6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1065"/>
    <w:rsid w:val="00F22873"/>
    <w:rsid w:val="00F22CB5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D39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1C1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0046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2DB"/>
    <w:rsid w:val="00FA4551"/>
    <w:rsid w:val="00FA45F1"/>
    <w:rsid w:val="00FA4949"/>
    <w:rsid w:val="00FA5005"/>
    <w:rsid w:val="00FA5183"/>
    <w:rsid w:val="00FA59BD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58F0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1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aliases w:val="Варианты ответов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7z3">
    <w:name w:val="WW8Num7z3"/>
    <w:rsid w:val="00BE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1E21-65AD-483B-A458-6C9DB6E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ламова О.П.</cp:lastModifiedBy>
  <cp:revision>41</cp:revision>
  <cp:lastPrinted>2025-12-09T05:03:00Z</cp:lastPrinted>
  <dcterms:created xsi:type="dcterms:W3CDTF">2025-04-07T20:41:00Z</dcterms:created>
  <dcterms:modified xsi:type="dcterms:W3CDTF">2025-12-09T05:04:00Z</dcterms:modified>
</cp:coreProperties>
</file>